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3486" w:type="dxa"/>
        <w:jc w:val="center"/>
        <w:tblLook w:val="04A0"/>
      </w:tblPr>
      <w:tblGrid>
        <w:gridCol w:w="536"/>
        <w:gridCol w:w="3205"/>
        <w:gridCol w:w="2114"/>
        <w:gridCol w:w="1488"/>
        <w:gridCol w:w="6143"/>
      </w:tblGrid>
      <w:tr w:rsidR="001910A8" w:rsidTr="000C7BFA">
        <w:trPr>
          <w:tblHeader/>
          <w:jc w:val="center"/>
        </w:trPr>
        <w:tc>
          <w:tcPr>
            <w:tcW w:w="536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№ п\п</w:t>
            </w:r>
          </w:p>
        </w:tc>
        <w:tc>
          <w:tcPr>
            <w:tcW w:w="3205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Мероприятие</w:t>
            </w:r>
          </w:p>
        </w:tc>
        <w:tc>
          <w:tcPr>
            <w:tcW w:w="2114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Место проведения</w:t>
            </w:r>
          </w:p>
        </w:tc>
        <w:tc>
          <w:tcPr>
            <w:tcW w:w="1488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Дата пров</w:t>
            </w:r>
            <w:r w:rsidRPr="00D10DFB">
              <w:rPr>
                <w:b/>
                <w:bCs/>
              </w:rPr>
              <w:t>е</w:t>
            </w:r>
            <w:r w:rsidRPr="00D10DFB">
              <w:rPr>
                <w:b/>
                <w:bCs/>
              </w:rPr>
              <w:t>дения</w:t>
            </w:r>
          </w:p>
        </w:tc>
        <w:tc>
          <w:tcPr>
            <w:tcW w:w="6143" w:type="dxa"/>
            <w:vAlign w:val="center"/>
          </w:tcPr>
          <w:p w:rsidR="001910A8" w:rsidRPr="00D10DFB" w:rsidRDefault="00F2070E" w:rsidP="003D7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910A8" w:rsidTr="000C7BFA">
        <w:trPr>
          <w:jc w:val="center"/>
        </w:trPr>
        <w:tc>
          <w:tcPr>
            <w:tcW w:w="536" w:type="dxa"/>
          </w:tcPr>
          <w:p w:rsidR="001910A8" w:rsidRPr="00EA61CA" w:rsidRDefault="001910A8" w:rsidP="00EA61CA">
            <w:pPr>
              <w:jc w:val="center"/>
              <w:rPr>
                <w:bCs/>
              </w:rPr>
            </w:pPr>
            <w:r w:rsidRPr="00EA61CA">
              <w:rPr>
                <w:bCs/>
              </w:rPr>
              <w:t>1</w:t>
            </w:r>
          </w:p>
        </w:tc>
        <w:tc>
          <w:tcPr>
            <w:tcW w:w="3205" w:type="dxa"/>
          </w:tcPr>
          <w:p w:rsidR="001910A8" w:rsidRPr="00D10DFB" w:rsidRDefault="001910A8" w:rsidP="00EA61CA">
            <w:pPr>
              <w:spacing w:after="160"/>
              <w:contextualSpacing/>
            </w:pPr>
            <w:r w:rsidRPr="00D10DFB">
              <w:t>Вступление в ряды Волонте</w:t>
            </w:r>
            <w:r w:rsidRPr="00D10DFB">
              <w:t>р</w:t>
            </w:r>
            <w:r w:rsidRPr="00D10DFB">
              <w:t>ского центра 65 новых добр</w:t>
            </w:r>
            <w:r w:rsidRPr="00D10DFB">
              <w:t>о</w:t>
            </w:r>
            <w:r w:rsidRPr="00D10DFB">
              <w:t>вольцев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 2018-2019 гг.</w:t>
            </w:r>
          </w:p>
        </w:tc>
        <w:tc>
          <w:tcPr>
            <w:tcW w:w="6143" w:type="dxa"/>
          </w:tcPr>
          <w:p w:rsidR="001910A8" w:rsidRDefault="001910A8" w:rsidP="00EA61C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jc w:val="center"/>
        </w:trPr>
        <w:tc>
          <w:tcPr>
            <w:tcW w:w="536" w:type="dxa"/>
          </w:tcPr>
          <w:p w:rsidR="001910A8" w:rsidRPr="00EA61CA" w:rsidRDefault="001910A8" w:rsidP="00EA61CA">
            <w:pPr>
              <w:jc w:val="center"/>
              <w:rPr>
                <w:bCs/>
              </w:rPr>
            </w:pPr>
            <w:r w:rsidRPr="00EA61CA">
              <w:rPr>
                <w:bCs/>
              </w:rPr>
              <w:t>2</w:t>
            </w:r>
          </w:p>
        </w:tc>
        <w:tc>
          <w:tcPr>
            <w:tcW w:w="3205" w:type="dxa"/>
          </w:tcPr>
          <w:p w:rsidR="001910A8" w:rsidRPr="00D10DFB" w:rsidRDefault="001910A8" w:rsidP="00EA61CA">
            <w:pPr>
              <w:spacing w:after="160"/>
              <w:contextualSpacing/>
            </w:pPr>
            <w:r w:rsidRPr="00D10DFB">
              <w:t>Открытый видеолекторий для студентов, сотрудников, пр</w:t>
            </w:r>
            <w:r w:rsidRPr="00D10DFB">
              <w:t>е</w:t>
            </w:r>
            <w:r w:rsidRPr="00D10DFB">
              <w:t>подавателей университета и жителей г. Белгорода «История Белгородской области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«Русский дом» МВК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Pr="00D10DFB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jc w:val="center"/>
        </w:trPr>
        <w:tc>
          <w:tcPr>
            <w:tcW w:w="536" w:type="dxa"/>
          </w:tcPr>
          <w:p w:rsidR="001910A8" w:rsidRPr="00EA61CA" w:rsidRDefault="001910A8" w:rsidP="00EA61C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205" w:type="dxa"/>
          </w:tcPr>
          <w:p w:rsidR="001910A8" w:rsidRPr="00D10DFB" w:rsidRDefault="001910A8" w:rsidP="00EA61CA">
            <w:pPr>
              <w:spacing w:after="160"/>
              <w:contextualSpacing/>
            </w:pPr>
            <w:r w:rsidRPr="00D10DFB">
              <w:t>Выставка члена союза худо</w:t>
            </w:r>
            <w:r w:rsidRPr="00D10DFB">
              <w:t>ж</w:t>
            </w:r>
            <w:r w:rsidRPr="00D10DFB">
              <w:t>ников РФ Н. Коркина «Поэзия родной земли» в малом зале Музейно-выставочного ко</w:t>
            </w:r>
            <w:r w:rsidRPr="00D10DFB">
              <w:t>м</w:t>
            </w:r>
            <w:r w:rsidRPr="00D10DFB">
              <w:t>плекс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Малый зал МВК</w:t>
            </w:r>
          </w:p>
        </w:tc>
        <w:tc>
          <w:tcPr>
            <w:tcW w:w="1488" w:type="dxa"/>
          </w:tcPr>
          <w:p w:rsidR="001910A8" w:rsidRPr="00D10DFB" w:rsidRDefault="00B0299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 февраля</w:t>
            </w:r>
            <w:r w:rsidR="001910A8">
              <w:rPr>
                <w:bCs/>
              </w:rPr>
              <w:t xml:space="preserve"> 2018 г.</w:t>
            </w:r>
          </w:p>
        </w:tc>
        <w:tc>
          <w:tcPr>
            <w:tcW w:w="6143" w:type="dxa"/>
          </w:tcPr>
          <w:p w:rsidR="001910A8" w:rsidRDefault="00CC115B" w:rsidP="001910A8">
            <w:pPr>
              <w:contextualSpacing/>
              <w:jc w:val="center"/>
              <w:rPr>
                <w:bCs/>
              </w:rPr>
            </w:pPr>
            <w:hyperlink r:id="rId8" w:history="1">
              <w:r w:rsidR="001910A8" w:rsidRPr="002F1BF8">
                <w:rPr>
                  <w:rStyle w:val="a7"/>
                  <w:bCs/>
                </w:rPr>
                <w:t>http://www.bstu.ru/about/press_center/news/50740/v-muzee-vuza-otkrilas-vistavka-poeziya-rodnoy-zemli-nikolaya-korkina</w:t>
              </w:r>
            </w:hyperlink>
          </w:p>
        </w:tc>
      </w:tr>
      <w:tr w:rsidR="001910A8" w:rsidTr="000C7BFA">
        <w:trPr>
          <w:trHeight w:val="413"/>
          <w:jc w:val="center"/>
        </w:trPr>
        <w:tc>
          <w:tcPr>
            <w:tcW w:w="536" w:type="dxa"/>
          </w:tcPr>
          <w:p w:rsidR="001910A8" w:rsidRPr="00EA61CA" w:rsidRDefault="001910A8" w:rsidP="00EA61C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205" w:type="dxa"/>
          </w:tcPr>
          <w:p w:rsidR="001910A8" w:rsidRPr="00D10DFB" w:rsidRDefault="001910A8" w:rsidP="00EA61CA">
            <w:pPr>
              <w:spacing w:after="160"/>
              <w:contextualSpacing/>
            </w:pPr>
            <w:r w:rsidRPr="00D10DFB">
              <w:t>Выставка Л. Дергачевой  «Ситцевые мосты» в Русском доме Музейно-выставочного комплекс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«Русский дом» МВК</w:t>
            </w:r>
          </w:p>
        </w:tc>
        <w:tc>
          <w:tcPr>
            <w:tcW w:w="1488" w:type="dxa"/>
          </w:tcPr>
          <w:p w:rsidR="001910A8" w:rsidRPr="00D10DFB" w:rsidRDefault="00B02992" w:rsidP="00B0299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1 февраля </w:t>
            </w:r>
            <w:r w:rsidR="001910A8"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FC4E6E" w:rsidRDefault="00CC115B" w:rsidP="00FC4E6E">
            <w:pPr>
              <w:contextualSpacing/>
              <w:jc w:val="center"/>
              <w:rPr>
                <w:bCs/>
              </w:rPr>
            </w:pPr>
            <w:hyperlink r:id="rId9" w:history="1">
              <w:r w:rsidR="00FC4E6E" w:rsidRPr="00D45B22">
                <w:rPr>
                  <w:rStyle w:val="a7"/>
                </w:rPr>
                <w:t>http://www.bstu.ru/about/press_center/news/50700/universitetskiy-muzey-sobral-lyubiteley-loskutnogo-shitya-so-vsey-oblasti</w:t>
              </w:r>
            </w:hyperlink>
          </w:p>
        </w:tc>
      </w:tr>
      <w:tr w:rsidR="001910A8" w:rsidTr="000C7BFA">
        <w:trPr>
          <w:trHeight w:val="412"/>
          <w:jc w:val="center"/>
        </w:trPr>
        <w:tc>
          <w:tcPr>
            <w:tcW w:w="536" w:type="dxa"/>
          </w:tcPr>
          <w:p w:rsidR="001910A8" w:rsidRDefault="001910A8" w:rsidP="00EA61C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05" w:type="dxa"/>
          </w:tcPr>
          <w:p w:rsidR="001910A8" w:rsidRPr="00D10DFB" w:rsidRDefault="001910A8" w:rsidP="008269E0">
            <w:pPr>
              <w:spacing w:after="160"/>
              <w:contextualSpacing/>
            </w:pPr>
            <w:r>
              <w:t>Открытие ледового катка БГТУ им. В.Г. Шухова для студентов, преподавателей и сотрудников университета, а также жителей             г. Белгород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Ледовый каток 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января 2018 г.</w:t>
            </w:r>
          </w:p>
        </w:tc>
        <w:tc>
          <w:tcPr>
            <w:tcW w:w="6143" w:type="dxa"/>
          </w:tcPr>
          <w:p w:rsidR="001910A8" w:rsidRDefault="00CC115B" w:rsidP="001910A8">
            <w:pPr>
              <w:contextualSpacing/>
              <w:jc w:val="center"/>
              <w:rPr>
                <w:bCs/>
              </w:rPr>
            </w:pPr>
            <w:hyperlink r:id="rId10" w:history="1">
              <w:r w:rsidR="001910A8" w:rsidRPr="002F1BF8">
                <w:rPr>
                  <w:rStyle w:val="a7"/>
                  <w:bCs/>
                </w:rPr>
                <w:t>http://www.bstu.ru/about/press_center/news/50498/v-tehnologe-otkrit-besplatniy-katok</w:t>
              </w:r>
            </w:hyperlink>
          </w:p>
        </w:tc>
      </w:tr>
      <w:tr w:rsidR="001910A8" w:rsidTr="000C7BFA">
        <w:trPr>
          <w:trHeight w:val="276"/>
          <w:jc w:val="center"/>
        </w:trPr>
        <w:tc>
          <w:tcPr>
            <w:tcW w:w="536" w:type="dxa"/>
          </w:tcPr>
          <w:p w:rsidR="001910A8" w:rsidRPr="00EA61CA" w:rsidRDefault="001910A8" w:rsidP="007E503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05" w:type="dxa"/>
          </w:tcPr>
          <w:p w:rsidR="001910A8" w:rsidRPr="00D10DFB" w:rsidRDefault="001910A8" w:rsidP="008269E0">
            <w:r>
              <w:t>Встреча с писателем Г. Алех</w:t>
            </w:r>
            <w:r>
              <w:t>и</w:t>
            </w:r>
            <w:r>
              <w:t xml:space="preserve">ным и </w:t>
            </w:r>
            <w:r w:rsidRPr="00884C97">
              <w:t>презентаци</w:t>
            </w:r>
            <w:r>
              <w:t>я</w:t>
            </w:r>
            <w:r w:rsidRPr="00884C97">
              <w:t xml:space="preserve"> книги «По ту сторону чеченской войны» в рамках </w:t>
            </w:r>
            <w:r>
              <w:t xml:space="preserve">заседания </w:t>
            </w:r>
            <w:r w:rsidRPr="00884C97">
              <w:t>Клуба</w:t>
            </w:r>
            <w:r>
              <w:t xml:space="preserve"> люб</w:t>
            </w:r>
            <w:r>
              <w:t>и</w:t>
            </w:r>
            <w:r>
              <w:t xml:space="preserve">телей </w:t>
            </w:r>
            <w:r w:rsidRPr="00884C97">
              <w:t>русской сло</w:t>
            </w:r>
            <w:r>
              <w:t xml:space="preserve">весности «Пушкарная слобода» БГТУ им. В.Г. Шухова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Читальный зал Н</w:t>
            </w:r>
            <w:r>
              <w:rPr>
                <w:bCs/>
              </w:rPr>
              <w:t>а</w:t>
            </w:r>
            <w:r>
              <w:rPr>
                <w:bCs/>
              </w:rPr>
              <w:t>учно-технической библиотек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1 января 2018 г.</w:t>
            </w:r>
          </w:p>
        </w:tc>
        <w:tc>
          <w:tcPr>
            <w:tcW w:w="6143" w:type="dxa"/>
          </w:tcPr>
          <w:p w:rsidR="001910A8" w:rsidRDefault="00CC115B" w:rsidP="001910A8">
            <w:pPr>
              <w:contextualSpacing/>
              <w:jc w:val="center"/>
              <w:rPr>
                <w:bCs/>
              </w:rPr>
            </w:pPr>
            <w:hyperlink r:id="rId11" w:history="1">
              <w:r w:rsidR="001910A8" w:rsidRPr="002F1BF8">
                <w:rPr>
                  <w:rStyle w:val="a7"/>
                  <w:bCs/>
                </w:rPr>
                <w:t>http://www.bstu.ru/about/press_center/news/50643/v-tehnologe-prezentovali-knigu-o-chechenskoy-voyne</w:t>
              </w:r>
            </w:hyperlink>
          </w:p>
        </w:tc>
      </w:tr>
      <w:tr w:rsidR="001910A8" w:rsidTr="000C7BFA">
        <w:trPr>
          <w:jc w:val="center"/>
        </w:trPr>
        <w:tc>
          <w:tcPr>
            <w:tcW w:w="536" w:type="dxa"/>
          </w:tcPr>
          <w:p w:rsidR="001910A8" w:rsidRPr="00EA61CA" w:rsidRDefault="001910A8" w:rsidP="007E503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05" w:type="dxa"/>
          </w:tcPr>
          <w:p w:rsidR="001910A8" w:rsidRPr="00D10DFB" w:rsidRDefault="001910A8" w:rsidP="007E5039">
            <w:pPr>
              <w:spacing w:after="160"/>
              <w:contextualSpacing/>
            </w:pPr>
            <w:r w:rsidRPr="00D10DFB">
              <w:t>Проведение 65 благотвор</w:t>
            </w:r>
            <w:r w:rsidRPr="00D10DFB">
              <w:t>и</w:t>
            </w:r>
            <w:r w:rsidRPr="00D10DFB">
              <w:t>тельных выступлений для ж</w:t>
            </w:r>
            <w:r w:rsidRPr="00D10DFB">
              <w:t>и</w:t>
            </w:r>
            <w:r w:rsidRPr="00D10DFB">
              <w:t>телей г. Белгорода и Белгоро</w:t>
            </w:r>
            <w:r w:rsidRPr="00D10DFB">
              <w:t>д</w:t>
            </w:r>
            <w:r w:rsidRPr="00D10DFB">
              <w:t>ской области силами творч</w:t>
            </w:r>
            <w:r w:rsidRPr="00D10DFB">
              <w:t>е</w:t>
            </w:r>
            <w:r w:rsidRPr="00D10DFB">
              <w:t>ских коллективов Студенч</w:t>
            </w:r>
            <w:r w:rsidRPr="00D10DFB">
              <w:t>е</w:t>
            </w:r>
            <w:r w:rsidRPr="00D10DFB">
              <w:t>ского дворца культуры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г. Белгород, Белг</w:t>
            </w:r>
            <w:r w:rsidRPr="00D10DFB">
              <w:rPr>
                <w:bCs/>
              </w:rPr>
              <w:t>о</w:t>
            </w:r>
            <w:r w:rsidRPr="00D10DFB">
              <w:rPr>
                <w:bCs/>
              </w:rPr>
              <w:t>родская область, СДК БГТУ им. В.Г. Шухова</w:t>
            </w:r>
            <w:r>
              <w:rPr>
                <w:bCs/>
              </w:rPr>
              <w:t>, детские дома и дома пр</w:t>
            </w:r>
            <w:r>
              <w:rPr>
                <w:bCs/>
              </w:rPr>
              <w:t>е</w:t>
            </w:r>
            <w:r>
              <w:rPr>
                <w:bCs/>
              </w:rPr>
              <w:t>старелых</w:t>
            </w:r>
          </w:p>
        </w:tc>
        <w:tc>
          <w:tcPr>
            <w:tcW w:w="1488" w:type="dxa"/>
          </w:tcPr>
          <w:p w:rsidR="001910A8" w:rsidRPr="00D10DFB" w:rsidRDefault="008E50A8" w:rsidP="008E50A8">
            <w:pPr>
              <w:contextualSpacing/>
              <w:jc w:val="center"/>
              <w:rPr>
                <w:bCs/>
              </w:rPr>
            </w:pPr>
            <w:r w:rsidRPr="00AF1DDF">
              <w:rPr>
                <w:bCs/>
              </w:rPr>
              <w:t>В течение 2018-2019 гг.</w:t>
            </w:r>
          </w:p>
        </w:tc>
        <w:tc>
          <w:tcPr>
            <w:tcW w:w="6143" w:type="dxa"/>
          </w:tcPr>
          <w:p w:rsidR="001910A8" w:rsidRPr="00D10DFB" w:rsidRDefault="001910A8" w:rsidP="007E5039">
            <w:pPr>
              <w:contextualSpacing/>
              <w:jc w:val="center"/>
              <w:rPr>
                <w:bCs/>
              </w:rPr>
            </w:pPr>
          </w:p>
        </w:tc>
      </w:tr>
      <w:tr w:rsidR="00AF1DDF" w:rsidTr="00AF1DDF">
        <w:trPr>
          <w:trHeight w:val="503"/>
          <w:jc w:val="center"/>
        </w:trPr>
        <w:tc>
          <w:tcPr>
            <w:tcW w:w="536" w:type="dxa"/>
            <w:vMerge w:val="restart"/>
          </w:tcPr>
          <w:p w:rsidR="00AF1DDF" w:rsidRPr="00EA61CA" w:rsidRDefault="00AF1DDF" w:rsidP="007E50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3205" w:type="dxa"/>
            <w:vMerge w:val="restart"/>
          </w:tcPr>
          <w:p w:rsidR="00AF1DDF" w:rsidRPr="00D10DFB" w:rsidRDefault="00AF1DDF" w:rsidP="007E5039">
            <w:pPr>
              <w:spacing w:after="160"/>
              <w:contextualSpacing/>
            </w:pPr>
            <w:r w:rsidRPr="00D10DFB">
              <w:t>Высадка 65 саженцев на терр</w:t>
            </w:r>
            <w:r w:rsidRPr="00D10DFB">
              <w:t>и</w:t>
            </w:r>
            <w:r w:rsidRPr="00D10DFB">
              <w:t>тории университета, города и области в рамках проведения Фестиваля «ВузЭкоФест-2018»</w:t>
            </w:r>
          </w:p>
        </w:tc>
        <w:tc>
          <w:tcPr>
            <w:tcW w:w="2114" w:type="dxa"/>
            <w:vMerge w:val="restart"/>
          </w:tcPr>
          <w:p w:rsidR="00AF1DDF" w:rsidRPr="00D10DFB" w:rsidRDefault="00AF1DDF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г. Белгород, Белг</w:t>
            </w:r>
            <w:r w:rsidRPr="00D10DFB">
              <w:rPr>
                <w:bCs/>
              </w:rPr>
              <w:t>о</w:t>
            </w:r>
            <w:r w:rsidRPr="00D10DFB">
              <w:rPr>
                <w:bCs/>
              </w:rPr>
              <w:t>родская область, кампус БГТУ им. В.Г. Шухова</w:t>
            </w:r>
          </w:p>
        </w:tc>
        <w:tc>
          <w:tcPr>
            <w:tcW w:w="1488" w:type="dxa"/>
          </w:tcPr>
          <w:p w:rsidR="00AF1DDF" w:rsidRDefault="00AF1DDF" w:rsidP="00A0316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7 апреля</w:t>
            </w:r>
            <w:r w:rsidRPr="00D10DFB">
              <w:rPr>
                <w:bCs/>
              </w:rPr>
              <w:t xml:space="preserve"> </w:t>
            </w:r>
          </w:p>
          <w:p w:rsidR="00AF1DDF" w:rsidRPr="00D10DFB" w:rsidRDefault="00AF1DDF" w:rsidP="00A0316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</w:p>
        </w:tc>
        <w:tc>
          <w:tcPr>
            <w:tcW w:w="6143" w:type="dxa"/>
          </w:tcPr>
          <w:p w:rsidR="00AF1DDF" w:rsidRDefault="00CC115B" w:rsidP="007E5039">
            <w:pPr>
              <w:contextualSpacing/>
              <w:jc w:val="center"/>
              <w:rPr>
                <w:bCs/>
              </w:rPr>
            </w:pPr>
            <w:hyperlink r:id="rId12" w:history="1">
              <w:r w:rsidR="00AF1DDF" w:rsidRPr="003E23EB">
                <w:rPr>
                  <w:rStyle w:val="a7"/>
                  <w:bCs/>
                </w:rPr>
                <w:t>https://vk.com/vuzecofest_bstu?w=wall-144182741_67</w:t>
              </w:r>
            </w:hyperlink>
          </w:p>
          <w:p w:rsidR="00AF1DDF" w:rsidRPr="00D10DFB" w:rsidRDefault="00AF1DDF" w:rsidP="00AF1DDF">
            <w:pPr>
              <w:contextualSpacing/>
              <w:jc w:val="center"/>
              <w:rPr>
                <w:bCs/>
              </w:rPr>
            </w:pPr>
          </w:p>
        </w:tc>
      </w:tr>
      <w:tr w:rsidR="00AF1DDF" w:rsidTr="000C7BFA">
        <w:trPr>
          <w:trHeight w:val="502"/>
          <w:jc w:val="center"/>
        </w:trPr>
        <w:tc>
          <w:tcPr>
            <w:tcW w:w="536" w:type="dxa"/>
            <w:vMerge/>
          </w:tcPr>
          <w:p w:rsidR="00AF1DDF" w:rsidRDefault="00AF1DDF" w:rsidP="007E5039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AF1DDF" w:rsidRPr="00D10DFB" w:rsidRDefault="00AF1DDF" w:rsidP="007E5039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AF1DDF" w:rsidRPr="00D10DFB" w:rsidRDefault="00AF1DDF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AF1DDF" w:rsidRDefault="00AF1DDF" w:rsidP="00A0316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8 апреля 2018 г.</w:t>
            </w:r>
          </w:p>
        </w:tc>
        <w:tc>
          <w:tcPr>
            <w:tcW w:w="6143" w:type="dxa"/>
          </w:tcPr>
          <w:p w:rsidR="00AF1DDF" w:rsidRDefault="00CC115B" w:rsidP="00AF1DDF">
            <w:pPr>
              <w:contextualSpacing/>
              <w:jc w:val="center"/>
              <w:rPr>
                <w:bCs/>
              </w:rPr>
            </w:pPr>
            <w:hyperlink r:id="rId13" w:history="1">
              <w:r w:rsidR="00AF1DDF" w:rsidRPr="003E23EB">
                <w:rPr>
                  <w:rStyle w:val="a7"/>
                  <w:bCs/>
                </w:rPr>
                <w:t>https://vk.com/vuzecofest_bstu?w=wall-144182741_68</w:t>
              </w:r>
            </w:hyperlink>
          </w:p>
          <w:p w:rsidR="00AF1DDF" w:rsidRDefault="00AF1DDF" w:rsidP="007E5039">
            <w:pPr>
              <w:contextualSpacing/>
              <w:jc w:val="center"/>
            </w:pPr>
          </w:p>
        </w:tc>
      </w:tr>
      <w:tr w:rsidR="00AF1DDF" w:rsidTr="00AF1DDF">
        <w:trPr>
          <w:trHeight w:val="630"/>
          <w:jc w:val="center"/>
        </w:trPr>
        <w:tc>
          <w:tcPr>
            <w:tcW w:w="536" w:type="dxa"/>
            <w:vMerge w:val="restart"/>
          </w:tcPr>
          <w:p w:rsidR="00AF1DDF" w:rsidRPr="00EA61CA" w:rsidRDefault="00AF1DDF" w:rsidP="00E6656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05" w:type="dxa"/>
            <w:vMerge w:val="restart"/>
          </w:tcPr>
          <w:p w:rsidR="00AF1DDF" w:rsidRPr="009673C3" w:rsidRDefault="00AF1DDF" w:rsidP="008E50A8">
            <w:pPr>
              <w:contextualSpacing/>
            </w:pPr>
            <w:r>
              <w:t>Чемпионаты по народному спортивному состязанию «Ру</w:t>
            </w:r>
            <w:r>
              <w:t>с</w:t>
            </w:r>
            <w:r>
              <w:t xml:space="preserve">ская стенка» </w:t>
            </w:r>
          </w:p>
        </w:tc>
        <w:tc>
          <w:tcPr>
            <w:tcW w:w="2114" w:type="dxa"/>
            <w:vMerge w:val="restart"/>
          </w:tcPr>
          <w:p w:rsidR="00AF1DDF" w:rsidRPr="009D7366" w:rsidRDefault="00AF1DDF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,                           г. Белгород</w:t>
            </w:r>
          </w:p>
        </w:tc>
        <w:tc>
          <w:tcPr>
            <w:tcW w:w="1488" w:type="dxa"/>
          </w:tcPr>
          <w:p w:rsidR="00AF1DDF" w:rsidRDefault="00AF1DDF" w:rsidP="003D71A0">
            <w:pPr>
              <w:jc w:val="center"/>
            </w:pPr>
            <w:r>
              <w:t>13 апреля</w:t>
            </w:r>
          </w:p>
          <w:p w:rsidR="00AF1DDF" w:rsidRPr="00D515EA" w:rsidRDefault="00AF1DDF" w:rsidP="003D71A0">
            <w:pPr>
              <w:jc w:val="center"/>
            </w:pPr>
          </w:p>
        </w:tc>
        <w:tc>
          <w:tcPr>
            <w:tcW w:w="6143" w:type="dxa"/>
          </w:tcPr>
          <w:p w:rsidR="00AF1DDF" w:rsidRDefault="00CC115B" w:rsidP="00E6656D">
            <w:pPr>
              <w:jc w:val="center"/>
            </w:pPr>
            <w:hyperlink r:id="rId14" w:history="1">
              <w:r w:rsidR="00AF1DDF" w:rsidRPr="003E23EB">
                <w:rPr>
                  <w:rStyle w:val="a7"/>
                </w:rPr>
                <w:t>http://www.bstu.ru/about/press_center/news/52566/v-opornom-vuze-proshli-sorevnovaniya-po-russkoy-stenke</w:t>
              </w:r>
            </w:hyperlink>
          </w:p>
          <w:p w:rsidR="00AF1DDF" w:rsidRDefault="00AF1DDF" w:rsidP="00E6656D">
            <w:pPr>
              <w:jc w:val="center"/>
            </w:pPr>
          </w:p>
        </w:tc>
      </w:tr>
      <w:tr w:rsidR="00AF1DDF" w:rsidTr="000C7BFA">
        <w:trPr>
          <w:trHeight w:val="630"/>
          <w:jc w:val="center"/>
        </w:trPr>
        <w:tc>
          <w:tcPr>
            <w:tcW w:w="536" w:type="dxa"/>
            <w:vMerge/>
          </w:tcPr>
          <w:p w:rsidR="00AF1DDF" w:rsidRDefault="00AF1DDF" w:rsidP="00E6656D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AF1DDF" w:rsidRDefault="00AF1DDF" w:rsidP="008E50A8">
            <w:pPr>
              <w:contextualSpacing/>
            </w:pPr>
          </w:p>
        </w:tc>
        <w:tc>
          <w:tcPr>
            <w:tcW w:w="2114" w:type="dxa"/>
            <w:vMerge/>
          </w:tcPr>
          <w:p w:rsidR="00AF1DDF" w:rsidRDefault="00AF1DDF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AF1DDF" w:rsidRPr="00AF1DDF" w:rsidRDefault="00AF1DDF" w:rsidP="00AF1DDF">
            <w:pPr>
              <w:jc w:val="center"/>
            </w:pPr>
            <w:r w:rsidRPr="00AF1DDF">
              <w:t>В течение</w:t>
            </w:r>
          </w:p>
          <w:p w:rsidR="00AF1DDF" w:rsidRDefault="00AF1DDF" w:rsidP="00AF1DDF">
            <w:pPr>
              <w:jc w:val="center"/>
            </w:pPr>
            <w:r w:rsidRPr="00AF1DDF">
              <w:t>2018 г. по отдельному плану</w:t>
            </w:r>
          </w:p>
        </w:tc>
        <w:tc>
          <w:tcPr>
            <w:tcW w:w="6143" w:type="dxa"/>
          </w:tcPr>
          <w:p w:rsidR="00AF1DDF" w:rsidRDefault="00AF1DDF" w:rsidP="00E6656D">
            <w:pPr>
              <w:jc w:val="center"/>
            </w:pPr>
          </w:p>
        </w:tc>
      </w:tr>
      <w:tr w:rsidR="00AF1DDF" w:rsidTr="00AF1DDF">
        <w:trPr>
          <w:trHeight w:val="675"/>
          <w:jc w:val="center"/>
        </w:trPr>
        <w:tc>
          <w:tcPr>
            <w:tcW w:w="536" w:type="dxa"/>
            <w:vMerge w:val="restart"/>
          </w:tcPr>
          <w:p w:rsidR="00AF1DDF" w:rsidRPr="00EA61CA" w:rsidRDefault="00AF1DDF" w:rsidP="00E6656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05" w:type="dxa"/>
            <w:vMerge w:val="restart"/>
          </w:tcPr>
          <w:p w:rsidR="00AF1DDF" w:rsidRPr="004858AF" w:rsidRDefault="00AF1DDF" w:rsidP="00E6656D">
            <w:pPr>
              <w:contextualSpacing/>
            </w:pPr>
            <w:r>
              <w:t>Патриотические чтения, п</w:t>
            </w:r>
            <w:r>
              <w:t>о</w:t>
            </w:r>
            <w:r>
              <w:t>священные 65-летию со дня образования БГТУ им. В.Г. Шухова</w:t>
            </w:r>
          </w:p>
        </w:tc>
        <w:tc>
          <w:tcPr>
            <w:tcW w:w="2114" w:type="dxa"/>
            <w:vMerge w:val="restart"/>
          </w:tcPr>
          <w:p w:rsidR="00AF1DDF" w:rsidRPr="009D7366" w:rsidRDefault="00AF1DDF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AF1DDF" w:rsidRDefault="00AF1DDF" w:rsidP="003D71A0">
            <w:pPr>
              <w:jc w:val="center"/>
            </w:pPr>
            <w:r>
              <w:t>14 февраля</w:t>
            </w:r>
          </w:p>
          <w:p w:rsidR="00AF1DDF" w:rsidRPr="00D515EA" w:rsidRDefault="00AF1DDF" w:rsidP="003D71A0">
            <w:pPr>
              <w:jc w:val="center"/>
            </w:pPr>
            <w:r>
              <w:t>2018 г.</w:t>
            </w:r>
          </w:p>
        </w:tc>
        <w:tc>
          <w:tcPr>
            <w:tcW w:w="6143" w:type="dxa"/>
          </w:tcPr>
          <w:p w:rsidR="00AF1DDF" w:rsidRDefault="00CC115B" w:rsidP="00AF1DDF">
            <w:pPr>
              <w:jc w:val="center"/>
            </w:pPr>
            <w:hyperlink r:id="rId15" w:history="1">
              <w:r w:rsidR="00AF1DDF" w:rsidRPr="003E23EB">
                <w:rPr>
                  <w:rStyle w:val="a7"/>
                </w:rPr>
                <w:t>http://www.bstu.ru/about/press_center/news/50930/v-opornom-universitete-proshyol-urok-mugestva</w:t>
              </w:r>
            </w:hyperlink>
          </w:p>
        </w:tc>
      </w:tr>
      <w:tr w:rsidR="00AF1DDF" w:rsidTr="000C7BFA">
        <w:trPr>
          <w:trHeight w:val="675"/>
          <w:jc w:val="center"/>
        </w:trPr>
        <w:tc>
          <w:tcPr>
            <w:tcW w:w="536" w:type="dxa"/>
            <w:vMerge/>
          </w:tcPr>
          <w:p w:rsidR="00AF1DDF" w:rsidRDefault="00AF1DDF" w:rsidP="00E6656D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AF1DDF" w:rsidRDefault="00AF1DDF" w:rsidP="00E6656D">
            <w:pPr>
              <w:contextualSpacing/>
            </w:pPr>
          </w:p>
        </w:tc>
        <w:tc>
          <w:tcPr>
            <w:tcW w:w="2114" w:type="dxa"/>
            <w:vMerge/>
          </w:tcPr>
          <w:p w:rsidR="00AF1DDF" w:rsidRDefault="00AF1DDF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AF1DDF" w:rsidRPr="00B82484" w:rsidRDefault="00AF1DDF" w:rsidP="00AF1DDF">
            <w:pPr>
              <w:jc w:val="center"/>
            </w:pPr>
            <w:r w:rsidRPr="00B82484">
              <w:t>12 апреля</w:t>
            </w:r>
          </w:p>
          <w:p w:rsidR="00AF1DDF" w:rsidRDefault="00AF1DDF" w:rsidP="003D71A0">
            <w:pPr>
              <w:jc w:val="center"/>
            </w:pPr>
            <w:r>
              <w:t>2018 г.</w:t>
            </w:r>
          </w:p>
        </w:tc>
        <w:tc>
          <w:tcPr>
            <w:tcW w:w="6143" w:type="dxa"/>
          </w:tcPr>
          <w:p w:rsidR="00AF1DDF" w:rsidRDefault="00CC115B" w:rsidP="00E6656D">
            <w:pPr>
              <w:jc w:val="center"/>
            </w:pPr>
            <w:hyperlink r:id="rId16" w:history="1">
              <w:r w:rsidR="00AF1DDF" w:rsidRPr="003E23EB">
                <w:rPr>
                  <w:rStyle w:val="a7"/>
                </w:rPr>
                <w:t>http://www.bstu.ru/about/press_center/news/52516/veterani-baykonura-pogelali-studentam-ne-rasstavatsya-s-mechtoy-o-zvyozdah</w:t>
              </w:r>
            </w:hyperlink>
          </w:p>
        </w:tc>
      </w:tr>
      <w:tr w:rsidR="00AF1DDF" w:rsidTr="000C7BFA">
        <w:trPr>
          <w:trHeight w:val="675"/>
          <w:jc w:val="center"/>
        </w:trPr>
        <w:tc>
          <w:tcPr>
            <w:tcW w:w="536" w:type="dxa"/>
            <w:vMerge/>
          </w:tcPr>
          <w:p w:rsidR="00AF1DDF" w:rsidRDefault="00AF1DDF" w:rsidP="00E6656D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AF1DDF" w:rsidRDefault="00AF1DDF" w:rsidP="00E6656D">
            <w:pPr>
              <w:contextualSpacing/>
            </w:pPr>
          </w:p>
        </w:tc>
        <w:tc>
          <w:tcPr>
            <w:tcW w:w="2114" w:type="dxa"/>
            <w:vMerge/>
          </w:tcPr>
          <w:p w:rsidR="00AF1DDF" w:rsidRDefault="00AF1DDF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AF1DDF" w:rsidRPr="00AF1DDF" w:rsidRDefault="00AF1DDF" w:rsidP="00AF1DDF">
            <w:pPr>
              <w:jc w:val="center"/>
            </w:pPr>
            <w:r w:rsidRPr="00AF1DDF">
              <w:t>В течение</w:t>
            </w:r>
          </w:p>
          <w:p w:rsidR="00AF1DDF" w:rsidRDefault="00AF1DDF" w:rsidP="00AF1DDF">
            <w:pPr>
              <w:jc w:val="center"/>
            </w:pPr>
            <w:r w:rsidRPr="00AF1DDF">
              <w:t>2018 г. по отдельному плану</w:t>
            </w:r>
          </w:p>
        </w:tc>
        <w:tc>
          <w:tcPr>
            <w:tcW w:w="6143" w:type="dxa"/>
          </w:tcPr>
          <w:p w:rsidR="00AF1DDF" w:rsidRDefault="00AF1DDF" w:rsidP="00E6656D">
            <w:pPr>
              <w:jc w:val="center"/>
            </w:pPr>
          </w:p>
        </w:tc>
      </w:tr>
      <w:tr w:rsidR="001910A8" w:rsidTr="000C7BFA">
        <w:trPr>
          <w:trHeight w:val="41"/>
          <w:jc w:val="center"/>
        </w:trPr>
        <w:tc>
          <w:tcPr>
            <w:tcW w:w="536" w:type="dxa"/>
          </w:tcPr>
          <w:p w:rsidR="001910A8" w:rsidRPr="00EA61CA" w:rsidRDefault="001910A8" w:rsidP="00E6656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05" w:type="dxa"/>
          </w:tcPr>
          <w:p w:rsidR="001910A8" w:rsidRPr="00D10DFB" w:rsidRDefault="001910A8" w:rsidP="00E6656D">
            <w:pPr>
              <w:spacing w:after="160"/>
              <w:contextualSpacing/>
            </w:pPr>
            <w:r>
              <w:t>Праздник Российского студе</w:t>
            </w:r>
            <w:r>
              <w:t>н</w:t>
            </w:r>
            <w:r>
              <w:t>честв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Площадь БГТУ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ентябрь 2018 г.</w:t>
            </w:r>
          </w:p>
        </w:tc>
        <w:tc>
          <w:tcPr>
            <w:tcW w:w="6143" w:type="dxa"/>
          </w:tcPr>
          <w:p w:rsidR="001910A8" w:rsidRDefault="001910A8" w:rsidP="00E6656D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05" w:type="dxa"/>
          </w:tcPr>
          <w:p w:rsidR="001910A8" w:rsidRPr="00D10DFB" w:rsidRDefault="001910A8" w:rsidP="006567D2">
            <w:pPr>
              <w:spacing w:after="160"/>
              <w:contextualSpacing/>
            </w:pPr>
            <w:r>
              <w:t>Фестиваль добрых де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, детские учр</w:t>
            </w:r>
            <w:r>
              <w:rPr>
                <w:bCs/>
              </w:rPr>
              <w:t>е</w:t>
            </w:r>
            <w:r>
              <w:rPr>
                <w:bCs/>
              </w:rPr>
              <w:t>ждения Белгоро</w:t>
            </w:r>
            <w:r>
              <w:rPr>
                <w:bCs/>
              </w:rPr>
              <w:t>д</w:t>
            </w:r>
            <w:r>
              <w:rPr>
                <w:bCs/>
              </w:rPr>
              <w:t>ской област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6567D2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205" w:type="dxa"/>
          </w:tcPr>
          <w:p w:rsidR="001910A8" w:rsidRPr="00D10DFB" w:rsidRDefault="001910A8" w:rsidP="006567D2">
            <w:pPr>
              <w:spacing w:after="160"/>
              <w:contextualSpacing/>
            </w:pPr>
            <w:r>
              <w:t>Акция по сбору макулатуры «Бумажный бум»</w:t>
            </w:r>
            <w:r w:rsidR="00AA05F8">
              <w:t xml:space="preserve"> </w:t>
            </w:r>
            <w:r w:rsidRPr="00D10DFB">
              <w:t>в рамках проведения Фестиваля «Вуз</w:t>
            </w:r>
            <w:r w:rsidRPr="00D10DFB">
              <w:t>Э</w:t>
            </w:r>
            <w:r w:rsidRPr="00D10DFB">
              <w:t>коФест-2018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A0316F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3 апреля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CC115B" w:rsidP="006567D2">
            <w:pPr>
              <w:contextualSpacing/>
              <w:jc w:val="center"/>
              <w:rPr>
                <w:bCs/>
              </w:rPr>
            </w:pPr>
            <w:hyperlink r:id="rId17" w:history="1">
              <w:r w:rsidR="00A0316F" w:rsidRPr="003E23EB">
                <w:rPr>
                  <w:rStyle w:val="a7"/>
                  <w:bCs/>
                </w:rPr>
                <w:t>https://vk.com/vuzecofest_bstu?w=wall-144182741_55</w:t>
              </w:r>
            </w:hyperlink>
          </w:p>
          <w:p w:rsidR="00A0316F" w:rsidRDefault="00A0316F" w:rsidP="006567D2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205" w:type="dxa"/>
          </w:tcPr>
          <w:p w:rsidR="001910A8" w:rsidRPr="00D10DFB" w:rsidRDefault="001910A8" w:rsidP="006567D2">
            <w:pPr>
              <w:spacing w:after="160"/>
              <w:contextualSpacing/>
            </w:pPr>
            <w:r>
              <w:t>Творческая встреча с дизайн</w:t>
            </w:r>
            <w:r>
              <w:t>е</w:t>
            </w:r>
            <w:r>
              <w:t>рами и архитекторами г. Бе</w:t>
            </w:r>
            <w:r>
              <w:t>л</w:t>
            </w:r>
            <w:r>
              <w:t>город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6567D2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205" w:type="dxa"/>
          </w:tcPr>
          <w:p w:rsidR="001910A8" w:rsidRPr="00D10DFB" w:rsidRDefault="001910A8" w:rsidP="006567D2">
            <w:pPr>
              <w:spacing w:after="160"/>
              <w:contextualSpacing/>
            </w:pPr>
            <w:r>
              <w:t>Открытый конкурс «Научные бои «Шуховские баталии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елгородска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ая ун</w:t>
            </w:r>
            <w:r>
              <w:rPr>
                <w:bCs/>
              </w:rPr>
              <w:t>и</w:t>
            </w:r>
            <w:r>
              <w:rPr>
                <w:bCs/>
              </w:rPr>
              <w:lastRenderedPageBreak/>
              <w:t>версальная научная библиотек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6567D2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</w:t>
            </w:r>
          </w:p>
        </w:tc>
        <w:tc>
          <w:tcPr>
            <w:tcW w:w="3205" w:type="dxa"/>
          </w:tcPr>
          <w:p w:rsidR="001910A8" w:rsidRPr="009F5BE6" w:rsidRDefault="001910A8" w:rsidP="00774D6E">
            <w:r w:rsidRPr="009F5BE6">
              <w:t>Региональный отборочный этап Всероссийского робот</w:t>
            </w:r>
            <w:r w:rsidRPr="009F5BE6">
              <w:t>о</w:t>
            </w:r>
            <w:r w:rsidRPr="009F5BE6">
              <w:t>технического фестиваля «Р</w:t>
            </w:r>
            <w:r w:rsidRPr="009F5BE6">
              <w:t>о</w:t>
            </w:r>
            <w:r w:rsidRPr="009F5BE6">
              <w:t>боФест-2018»</w:t>
            </w:r>
          </w:p>
          <w:p w:rsidR="001910A8" w:rsidRPr="00D10DFB" w:rsidRDefault="001910A8" w:rsidP="006567D2">
            <w:pPr>
              <w:spacing w:after="160"/>
              <w:contextualSpacing/>
            </w:pP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туденческий дв</w:t>
            </w:r>
            <w:r>
              <w:rPr>
                <w:bCs/>
              </w:rPr>
              <w:t>о</w:t>
            </w:r>
            <w:r>
              <w:rPr>
                <w:bCs/>
              </w:rPr>
              <w:t>рец культуры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9F5BE6">
              <w:t>27 января</w:t>
            </w:r>
            <w:r>
              <w:t xml:space="preserve"> 2018 г.</w:t>
            </w:r>
          </w:p>
        </w:tc>
        <w:tc>
          <w:tcPr>
            <w:tcW w:w="6143" w:type="dxa"/>
          </w:tcPr>
          <w:p w:rsidR="00AA05F8" w:rsidRPr="009F5BE6" w:rsidRDefault="00CC115B" w:rsidP="00AA05F8">
            <w:pPr>
              <w:contextualSpacing/>
              <w:jc w:val="center"/>
            </w:pPr>
            <w:hyperlink r:id="rId18" w:history="1">
              <w:r w:rsidR="00AA05F8" w:rsidRPr="002F1BF8">
                <w:rPr>
                  <w:rStyle w:val="a7"/>
                </w:rPr>
                <w:t>http://www.bstu.ru/about/press_center/news/50576/v-opornom-universitete-proshli-sostyazaniya-festivalya-robofest-2018</w:t>
              </w:r>
            </w:hyperlink>
          </w:p>
        </w:tc>
      </w:tr>
      <w:tr w:rsidR="006B22CA" w:rsidTr="006B22CA">
        <w:trPr>
          <w:trHeight w:val="255"/>
          <w:jc w:val="center"/>
        </w:trPr>
        <w:tc>
          <w:tcPr>
            <w:tcW w:w="536" w:type="dxa"/>
            <w:vMerge w:val="restart"/>
          </w:tcPr>
          <w:p w:rsidR="006B22CA" w:rsidRPr="00EA61CA" w:rsidRDefault="006B22CA" w:rsidP="00774D6E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205" w:type="dxa"/>
            <w:vMerge w:val="restart"/>
          </w:tcPr>
          <w:p w:rsidR="006B22CA" w:rsidRPr="00D10DFB" w:rsidRDefault="006B22CA" w:rsidP="00774D6E">
            <w:pPr>
              <w:spacing w:after="160"/>
              <w:contextualSpacing/>
            </w:pPr>
            <w:r>
              <w:t>Творческая встреча с художн</w:t>
            </w:r>
            <w:r>
              <w:t>и</w:t>
            </w:r>
            <w:r>
              <w:t xml:space="preserve">ками г. Белгорода </w:t>
            </w:r>
          </w:p>
        </w:tc>
        <w:tc>
          <w:tcPr>
            <w:tcW w:w="2114" w:type="dxa"/>
            <w:vMerge w:val="restart"/>
          </w:tcPr>
          <w:p w:rsidR="006B22CA" w:rsidRPr="00D10DFB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 апреля</w:t>
            </w:r>
          </w:p>
          <w:p w:rsidR="006B22CA" w:rsidRPr="00D10DFB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B22CA" w:rsidRDefault="00CC115B" w:rsidP="00774D6E">
            <w:pPr>
              <w:contextualSpacing/>
              <w:jc w:val="center"/>
              <w:rPr>
                <w:bCs/>
              </w:rPr>
            </w:pPr>
            <w:hyperlink r:id="rId19" w:history="1">
              <w:r w:rsidR="006B22CA" w:rsidRPr="00AC5E9F">
                <w:rPr>
                  <w:rStyle w:val="a7"/>
                  <w:bCs/>
                </w:rPr>
                <w:t>https://vk.com/club32634499?w=wall-32634499_85%2Fall</w:t>
              </w:r>
            </w:hyperlink>
            <w:r w:rsidR="006B22CA">
              <w:rPr>
                <w:bCs/>
              </w:rPr>
              <w:t xml:space="preserve"> </w:t>
            </w:r>
          </w:p>
          <w:p w:rsidR="006B22CA" w:rsidRPr="006B22CA" w:rsidRDefault="006B22CA" w:rsidP="00774D6E">
            <w:pPr>
              <w:contextualSpacing/>
              <w:jc w:val="center"/>
              <w:rPr>
                <w:bCs/>
                <w:color w:val="FF0000"/>
              </w:rPr>
            </w:pPr>
          </w:p>
        </w:tc>
      </w:tr>
      <w:tr w:rsidR="006B22CA" w:rsidTr="000C7BFA">
        <w:trPr>
          <w:trHeight w:val="255"/>
          <w:jc w:val="center"/>
        </w:trPr>
        <w:tc>
          <w:tcPr>
            <w:tcW w:w="536" w:type="dxa"/>
            <w:vMerge/>
          </w:tcPr>
          <w:p w:rsidR="006B22CA" w:rsidRDefault="006B22CA" w:rsidP="00774D6E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B22CA" w:rsidRDefault="006B22CA" w:rsidP="00774D6E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B22CA" w:rsidRDefault="006B22CA" w:rsidP="006B22C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6B22CA" w:rsidRDefault="006B22CA" w:rsidP="006B22C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B22CA" w:rsidRDefault="006B22CA" w:rsidP="00774D6E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8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05" w:type="dxa"/>
          </w:tcPr>
          <w:p w:rsidR="001910A8" w:rsidRPr="00D10DFB" w:rsidRDefault="001910A8" w:rsidP="00774D6E">
            <w:pPr>
              <w:spacing w:after="160"/>
              <w:contextualSpacing/>
            </w:pPr>
            <w:r>
              <w:t>Экскурсии выходного для по достопримечательным местам Святого Белогорья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г. Белгород, Бел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ая область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774D6E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690"/>
          <w:jc w:val="center"/>
        </w:trPr>
        <w:tc>
          <w:tcPr>
            <w:tcW w:w="536" w:type="dxa"/>
          </w:tcPr>
          <w:p w:rsidR="001910A8" w:rsidRPr="00EA61CA" w:rsidRDefault="001910A8" w:rsidP="006567D2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05" w:type="dxa"/>
          </w:tcPr>
          <w:p w:rsidR="001910A8" w:rsidRPr="00D10DFB" w:rsidRDefault="001910A8" w:rsidP="00AA05F8">
            <w:pPr>
              <w:spacing w:after="160"/>
              <w:contextualSpacing/>
            </w:pPr>
            <w:r>
              <w:t>Дружеская игра сборных к</w:t>
            </w:r>
            <w:r>
              <w:t>о</w:t>
            </w:r>
            <w:r>
              <w:t>манд КВН выпускников и ст</w:t>
            </w:r>
            <w:r>
              <w:t>у</w:t>
            </w:r>
            <w:r>
              <w:t>дентов университета «Встреча поколе</w:t>
            </w:r>
            <w:r w:rsidR="00AA05F8">
              <w:t>ний</w:t>
            </w:r>
            <w:r>
              <w:t>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туденческий дв</w:t>
            </w:r>
            <w:r>
              <w:rPr>
                <w:bCs/>
              </w:rPr>
              <w:t>о</w:t>
            </w:r>
            <w:r>
              <w:rPr>
                <w:bCs/>
              </w:rPr>
              <w:t>рец культуры</w:t>
            </w:r>
          </w:p>
        </w:tc>
        <w:tc>
          <w:tcPr>
            <w:tcW w:w="1488" w:type="dxa"/>
          </w:tcPr>
          <w:p w:rsidR="001910A8" w:rsidRDefault="00DE3B65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мая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CC115B" w:rsidP="00774D6E">
            <w:pPr>
              <w:contextualSpacing/>
              <w:jc w:val="center"/>
              <w:rPr>
                <w:bCs/>
              </w:rPr>
            </w:pPr>
            <w:hyperlink r:id="rId20" w:history="1">
              <w:r w:rsidR="00DE3B65" w:rsidRPr="003C0644">
                <w:rPr>
                  <w:rStyle w:val="a7"/>
                  <w:bCs/>
                </w:rPr>
                <w:t>http://www.bstu.ru/about/press_center/news/53548/v-tehnologe-proshla-igra-kvn-vstrecha-vipusknikov</w:t>
              </w:r>
            </w:hyperlink>
          </w:p>
          <w:p w:rsidR="00DE3B65" w:rsidRDefault="00DE3B65" w:rsidP="00774D6E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245"/>
          <w:jc w:val="center"/>
        </w:trPr>
        <w:tc>
          <w:tcPr>
            <w:tcW w:w="536" w:type="dxa"/>
          </w:tcPr>
          <w:p w:rsidR="001910A8" w:rsidRPr="00EA61CA" w:rsidRDefault="001910A8" w:rsidP="00774D6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05" w:type="dxa"/>
          </w:tcPr>
          <w:p w:rsidR="001910A8" w:rsidRDefault="001910A8" w:rsidP="00774D6E">
            <w:pPr>
              <w:spacing w:after="160"/>
              <w:contextualSpacing/>
            </w:pPr>
            <w:r>
              <w:t>Межвузовский молодежный фестиваль «Русь заповедная 4»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, летняя база санатория-профилактория «Технолог»</w:t>
            </w:r>
          </w:p>
        </w:tc>
        <w:tc>
          <w:tcPr>
            <w:tcW w:w="1488" w:type="dxa"/>
          </w:tcPr>
          <w:p w:rsidR="00DE3B65" w:rsidRDefault="00DE3B65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мая</w:t>
            </w:r>
          </w:p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CC115B" w:rsidP="00774D6E">
            <w:pPr>
              <w:contextualSpacing/>
              <w:jc w:val="center"/>
              <w:rPr>
                <w:bCs/>
              </w:rPr>
            </w:pPr>
            <w:hyperlink r:id="rId21" w:history="1">
              <w:r w:rsidR="00DE3B65" w:rsidRPr="003C0644">
                <w:rPr>
                  <w:rStyle w:val="a7"/>
                  <w:bCs/>
                </w:rPr>
                <w:t>http://www.bstu.ru/about/press_center/news/53555/festival-rus-zapovednaya-4:-dobro--traditsiya-rossii-startoval</w:t>
              </w:r>
            </w:hyperlink>
          </w:p>
          <w:p w:rsidR="00DE3B65" w:rsidRDefault="00DE3B65" w:rsidP="00774D6E">
            <w:pPr>
              <w:contextualSpacing/>
              <w:jc w:val="center"/>
              <w:rPr>
                <w:bCs/>
              </w:rPr>
            </w:pPr>
          </w:p>
        </w:tc>
      </w:tr>
      <w:tr w:rsidR="006B22CA" w:rsidTr="006B22CA">
        <w:trPr>
          <w:trHeight w:val="507"/>
          <w:jc w:val="center"/>
        </w:trPr>
        <w:tc>
          <w:tcPr>
            <w:tcW w:w="536" w:type="dxa"/>
            <w:vMerge w:val="restart"/>
          </w:tcPr>
          <w:p w:rsidR="006B22CA" w:rsidRPr="00EA61CA" w:rsidRDefault="006B22CA" w:rsidP="00FD4834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3205" w:type="dxa"/>
            <w:vMerge w:val="restart"/>
          </w:tcPr>
          <w:p w:rsidR="006B22CA" w:rsidRDefault="006B22CA" w:rsidP="00FD4834">
            <w:pPr>
              <w:spacing w:after="160"/>
              <w:contextualSpacing/>
            </w:pPr>
            <w:r>
              <w:t>Цикл лекций, посвященных дням борьбы с пагубными пр</w:t>
            </w:r>
            <w:r>
              <w:t>и</w:t>
            </w:r>
            <w:r>
              <w:t>вычками</w:t>
            </w:r>
          </w:p>
        </w:tc>
        <w:tc>
          <w:tcPr>
            <w:tcW w:w="2114" w:type="dxa"/>
            <w:vMerge w:val="restart"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 апреля 2018 г.</w:t>
            </w:r>
          </w:p>
        </w:tc>
        <w:tc>
          <w:tcPr>
            <w:tcW w:w="6143" w:type="dxa"/>
          </w:tcPr>
          <w:p w:rsidR="006B22CA" w:rsidRDefault="00CC115B" w:rsidP="00827D44">
            <w:pPr>
              <w:contextualSpacing/>
              <w:jc w:val="center"/>
              <w:rPr>
                <w:bCs/>
              </w:rPr>
            </w:pPr>
            <w:hyperlink r:id="rId22" w:history="1">
              <w:r w:rsidR="006B22CA" w:rsidRPr="001E42AA">
                <w:rPr>
                  <w:rStyle w:val="a7"/>
                  <w:bCs/>
                </w:rPr>
                <w:t>https://vk.com/@bsstu-v-bgtu-im-v-g-shuhova-proshla-lekciya-tuberkulez-i-profilakt</w:t>
              </w:r>
            </w:hyperlink>
          </w:p>
          <w:p w:rsidR="006B22CA" w:rsidRDefault="006B22CA" w:rsidP="00827D44">
            <w:pPr>
              <w:contextualSpacing/>
              <w:jc w:val="center"/>
              <w:rPr>
                <w:bCs/>
              </w:rPr>
            </w:pPr>
          </w:p>
          <w:p w:rsidR="006B22CA" w:rsidRDefault="006B22CA" w:rsidP="006B22CA">
            <w:pPr>
              <w:contextualSpacing/>
              <w:jc w:val="center"/>
              <w:rPr>
                <w:bCs/>
              </w:rPr>
            </w:pPr>
          </w:p>
        </w:tc>
      </w:tr>
      <w:tr w:rsidR="006B22CA" w:rsidTr="000C7BFA">
        <w:trPr>
          <w:trHeight w:val="507"/>
          <w:jc w:val="center"/>
        </w:trPr>
        <w:tc>
          <w:tcPr>
            <w:tcW w:w="536" w:type="dxa"/>
            <w:vMerge/>
          </w:tcPr>
          <w:p w:rsidR="006B22CA" w:rsidRDefault="006B22CA" w:rsidP="00FD4834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B22CA" w:rsidRDefault="006B22CA" w:rsidP="00FD483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 апреля 2018 г.</w:t>
            </w:r>
          </w:p>
        </w:tc>
        <w:tc>
          <w:tcPr>
            <w:tcW w:w="6143" w:type="dxa"/>
          </w:tcPr>
          <w:p w:rsidR="006B22CA" w:rsidRDefault="00CC115B" w:rsidP="006B22CA">
            <w:pPr>
              <w:contextualSpacing/>
              <w:jc w:val="center"/>
              <w:rPr>
                <w:bCs/>
              </w:rPr>
            </w:pPr>
            <w:hyperlink r:id="rId23" w:history="1">
              <w:r w:rsidR="006B22CA" w:rsidRPr="001E42AA">
                <w:rPr>
                  <w:rStyle w:val="a7"/>
                  <w:bCs/>
                </w:rPr>
                <w:t>https://vk.com/bsstu?w=wall-23610392_8216</w:t>
              </w:r>
            </w:hyperlink>
          </w:p>
          <w:p w:rsidR="006B22CA" w:rsidRDefault="006B22CA" w:rsidP="00827D44">
            <w:pPr>
              <w:contextualSpacing/>
              <w:jc w:val="center"/>
            </w:pPr>
          </w:p>
        </w:tc>
      </w:tr>
      <w:tr w:rsidR="006B22CA" w:rsidTr="000C7BFA">
        <w:trPr>
          <w:trHeight w:val="507"/>
          <w:jc w:val="center"/>
        </w:trPr>
        <w:tc>
          <w:tcPr>
            <w:tcW w:w="536" w:type="dxa"/>
            <w:vMerge/>
          </w:tcPr>
          <w:p w:rsidR="006B22CA" w:rsidRDefault="006B22CA" w:rsidP="00FD4834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B22CA" w:rsidRDefault="006B22CA" w:rsidP="00FD483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B22CA" w:rsidRDefault="006B22CA" w:rsidP="006B22C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0 мая </w:t>
            </w:r>
          </w:p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B22CA" w:rsidRDefault="00CC115B" w:rsidP="00827D44">
            <w:pPr>
              <w:contextualSpacing/>
              <w:jc w:val="center"/>
            </w:pPr>
            <w:hyperlink r:id="rId24" w:history="1">
              <w:r w:rsidR="006B22CA" w:rsidRPr="00461FE2">
                <w:rPr>
                  <w:rStyle w:val="a7"/>
                </w:rPr>
                <w:t>http://www.bstu.ru/about/press_center/news/53688/v-vuze-proshla-vstrecha-k-megdunarodnomu-dnyu-borbi-s-narkomaniey</w:t>
              </w:r>
            </w:hyperlink>
          </w:p>
        </w:tc>
      </w:tr>
      <w:tr w:rsidR="006B22CA" w:rsidTr="000C7BFA">
        <w:trPr>
          <w:trHeight w:val="507"/>
          <w:jc w:val="center"/>
        </w:trPr>
        <w:tc>
          <w:tcPr>
            <w:tcW w:w="536" w:type="dxa"/>
            <w:vMerge/>
          </w:tcPr>
          <w:p w:rsidR="006B22CA" w:rsidRDefault="006B22CA" w:rsidP="00FD4834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B22CA" w:rsidRDefault="006B22CA" w:rsidP="00FD483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B22CA" w:rsidRDefault="006B22CA" w:rsidP="006B22C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1 мая </w:t>
            </w:r>
          </w:p>
          <w:p w:rsidR="006B22CA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B22CA" w:rsidRPr="006B22CA" w:rsidRDefault="00CC115B" w:rsidP="00827D44">
            <w:pPr>
              <w:contextualSpacing/>
              <w:jc w:val="center"/>
              <w:rPr>
                <w:bCs/>
              </w:rPr>
            </w:pPr>
            <w:hyperlink r:id="rId25" w:history="1">
              <w:r w:rsidR="006B22CA" w:rsidRPr="006E07DA">
                <w:rPr>
                  <w:rStyle w:val="a7"/>
                  <w:bCs/>
                </w:rPr>
                <w:t>https://vk.com/bsstu?w=wall-23610392_8438</w:t>
              </w:r>
            </w:hyperlink>
          </w:p>
        </w:tc>
      </w:tr>
      <w:tr w:rsidR="006B22CA" w:rsidTr="000C7BFA">
        <w:trPr>
          <w:trHeight w:val="507"/>
          <w:jc w:val="center"/>
        </w:trPr>
        <w:tc>
          <w:tcPr>
            <w:tcW w:w="536" w:type="dxa"/>
            <w:vMerge/>
          </w:tcPr>
          <w:p w:rsidR="006B22CA" w:rsidRDefault="006B22CA" w:rsidP="00FD4834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B22CA" w:rsidRDefault="006B22CA" w:rsidP="00FD483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B22CA" w:rsidRDefault="006B22CA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B22CA" w:rsidRPr="006B22CA" w:rsidRDefault="006B22CA" w:rsidP="006B22CA">
            <w:pPr>
              <w:contextualSpacing/>
              <w:jc w:val="center"/>
              <w:rPr>
                <w:bCs/>
              </w:rPr>
            </w:pPr>
            <w:r w:rsidRPr="006B22CA">
              <w:rPr>
                <w:bCs/>
              </w:rPr>
              <w:t>В течение</w:t>
            </w:r>
          </w:p>
          <w:p w:rsidR="006B22CA" w:rsidRDefault="006B22CA" w:rsidP="006B22CA">
            <w:pPr>
              <w:contextualSpacing/>
              <w:jc w:val="center"/>
              <w:rPr>
                <w:bCs/>
              </w:rPr>
            </w:pPr>
            <w:r w:rsidRPr="006B22CA"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B22CA" w:rsidRDefault="006B22CA" w:rsidP="00827D44">
            <w:pPr>
              <w:contextualSpacing/>
              <w:jc w:val="center"/>
            </w:pPr>
          </w:p>
        </w:tc>
      </w:tr>
      <w:tr w:rsidR="001910A8" w:rsidTr="000C7BFA">
        <w:trPr>
          <w:trHeight w:val="345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3205" w:type="dxa"/>
          </w:tcPr>
          <w:p w:rsidR="001910A8" w:rsidRDefault="001910A8" w:rsidP="00614E8A">
            <w:pPr>
              <w:spacing w:after="160"/>
              <w:contextualSpacing/>
            </w:pPr>
            <w:r>
              <w:t>Разработка и внедрение пр</w:t>
            </w:r>
            <w:r>
              <w:t>о</w:t>
            </w:r>
            <w:r>
              <w:t>граммы оздоровления студе</w:t>
            </w:r>
            <w:r>
              <w:t>н</w:t>
            </w:r>
            <w:r>
              <w:t>тов, преподавателей и сотру</w:t>
            </w:r>
            <w:r>
              <w:t>д</w:t>
            </w:r>
            <w:r>
              <w:t xml:space="preserve">ников университета, а также населения г. Белгорода 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-2019 г.</w:t>
            </w:r>
          </w:p>
        </w:tc>
        <w:tc>
          <w:tcPr>
            <w:tcW w:w="6143" w:type="dxa"/>
          </w:tcPr>
          <w:p w:rsidR="001910A8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35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205" w:type="dxa"/>
          </w:tcPr>
          <w:p w:rsidR="001910A8" w:rsidRPr="00D10DFB" w:rsidRDefault="001910A8" w:rsidP="00614E8A">
            <w:pPr>
              <w:spacing w:after="160"/>
              <w:contextualSpacing/>
            </w:pPr>
            <w:r w:rsidRPr="00D10DFB">
              <w:t>Областной Фестиваль студе</w:t>
            </w:r>
            <w:r w:rsidRPr="00D10DFB">
              <w:t>н</w:t>
            </w:r>
            <w:r w:rsidRPr="00D10DFB">
              <w:t xml:space="preserve">ческого спорта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Спортивные пл</w:t>
            </w:r>
            <w:r w:rsidRPr="00D10DFB">
              <w:rPr>
                <w:bCs/>
              </w:rPr>
              <w:t>о</w:t>
            </w:r>
            <w:r w:rsidRPr="00D10DFB">
              <w:rPr>
                <w:bCs/>
              </w:rPr>
              <w:t>щадки 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Осень 2018</w:t>
            </w:r>
            <w:r>
              <w:rPr>
                <w:bCs/>
              </w:rPr>
              <w:t xml:space="preserve"> г.</w:t>
            </w:r>
          </w:p>
        </w:tc>
        <w:tc>
          <w:tcPr>
            <w:tcW w:w="6143" w:type="dxa"/>
          </w:tcPr>
          <w:p w:rsidR="001910A8" w:rsidRPr="00D10DFB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205" w:type="dxa"/>
          </w:tcPr>
          <w:p w:rsidR="001910A8" w:rsidRPr="00D10DFB" w:rsidRDefault="001910A8" w:rsidP="00614E8A">
            <w:pPr>
              <w:spacing w:after="160"/>
              <w:contextualSpacing/>
            </w:pPr>
            <w:r w:rsidRPr="00D10DFB">
              <w:t>Спортивный фестиваль среди преподавателей и сотрудников университет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Спортивные пл</w:t>
            </w:r>
            <w:r w:rsidRPr="00D10DFB">
              <w:rPr>
                <w:bCs/>
              </w:rPr>
              <w:t>о</w:t>
            </w:r>
            <w:r w:rsidRPr="00D10DFB">
              <w:rPr>
                <w:bCs/>
              </w:rPr>
              <w:t>щадки 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есна 2018 г.</w:t>
            </w:r>
          </w:p>
        </w:tc>
        <w:tc>
          <w:tcPr>
            <w:tcW w:w="6143" w:type="dxa"/>
          </w:tcPr>
          <w:p w:rsidR="001910A8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3205" w:type="dxa"/>
          </w:tcPr>
          <w:p w:rsidR="001910A8" w:rsidRPr="00D10DFB" w:rsidRDefault="001910A8" w:rsidP="00614E8A">
            <w:pPr>
              <w:spacing w:after="160"/>
              <w:contextualSpacing/>
            </w:pPr>
            <w:r w:rsidRPr="00D10DFB">
              <w:t>Увеличение количества зарег</w:t>
            </w:r>
            <w:r w:rsidRPr="00D10DFB">
              <w:t>и</w:t>
            </w:r>
            <w:r w:rsidRPr="00D10DFB">
              <w:t>стрированных студентов, пр</w:t>
            </w:r>
            <w:r w:rsidRPr="00D10DFB">
              <w:t>е</w:t>
            </w:r>
            <w:r w:rsidRPr="00D10DFB">
              <w:t xml:space="preserve">подавателей и сотрудников университета на сайте </w:t>
            </w:r>
            <w:hyperlink r:id="rId26" w:history="1">
              <w:r w:rsidRPr="00D10DFB">
                <w:rPr>
                  <w:rStyle w:val="a7"/>
                  <w:lang w:val="en-US"/>
                </w:rPr>
                <w:t>www</w:t>
              </w:r>
              <w:r w:rsidRPr="00D10DFB">
                <w:rPr>
                  <w:rStyle w:val="a7"/>
                </w:rPr>
                <w:t>.</w:t>
              </w:r>
              <w:r w:rsidRPr="00D10DFB">
                <w:rPr>
                  <w:rStyle w:val="a7"/>
                  <w:lang w:val="en-US"/>
                </w:rPr>
                <w:t>gto</w:t>
              </w:r>
              <w:r w:rsidRPr="00D10DFB">
                <w:rPr>
                  <w:rStyle w:val="a7"/>
                </w:rPr>
                <w:t>.</w:t>
              </w:r>
              <w:r w:rsidRPr="00D10DFB">
                <w:rPr>
                  <w:rStyle w:val="a7"/>
                  <w:lang w:val="en-US"/>
                </w:rPr>
                <w:t>ru</w:t>
              </w:r>
            </w:hyperlink>
            <w:r w:rsidRPr="00D10DFB">
              <w:t xml:space="preserve"> до 2000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</w:pPr>
            <w:r w:rsidRPr="00D10DFB">
              <w:rPr>
                <w:bCs/>
              </w:rPr>
              <w:t>В течение</w:t>
            </w:r>
            <w:r>
              <w:rPr>
                <w:bCs/>
              </w:rPr>
              <w:t xml:space="preserve"> 2018-2019 гг.</w:t>
            </w:r>
          </w:p>
        </w:tc>
        <w:tc>
          <w:tcPr>
            <w:tcW w:w="6143" w:type="dxa"/>
          </w:tcPr>
          <w:p w:rsidR="001910A8" w:rsidRPr="00D10DFB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205" w:type="dxa"/>
          </w:tcPr>
          <w:p w:rsidR="001910A8" w:rsidRPr="00D10DFB" w:rsidRDefault="001910A8" w:rsidP="00614E8A">
            <w:pPr>
              <w:spacing w:after="160"/>
              <w:contextualSpacing/>
            </w:pPr>
            <w:r w:rsidRPr="00D10DFB">
              <w:t>Получение 150 значков ко</w:t>
            </w:r>
            <w:r w:rsidRPr="00D10DFB">
              <w:t>м</w:t>
            </w:r>
            <w:r w:rsidRPr="00D10DFB">
              <w:t>плекса ГТО студентами, пр</w:t>
            </w:r>
            <w:r w:rsidRPr="00D10DFB">
              <w:t>е</w:t>
            </w:r>
            <w:r w:rsidRPr="00D10DFB">
              <w:t>подавателями и сотрудниками университет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11"/>
          <w:jc w:val="center"/>
        </w:trPr>
        <w:tc>
          <w:tcPr>
            <w:tcW w:w="536" w:type="dxa"/>
          </w:tcPr>
          <w:p w:rsidR="001910A8" w:rsidRPr="00EA61CA" w:rsidRDefault="001910A8" w:rsidP="00614E8A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205" w:type="dxa"/>
          </w:tcPr>
          <w:p w:rsidR="001910A8" w:rsidRPr="00D10DFB" w:rsidRDefault="001910A8" w:rsidP="00614E8A">
            <w:pPr>
              <w:spacing w:after="160"/>
              <w:contextualSpacing/>
            </w:pPr>
            <w:r w:rsidRPr="00D10DFB">
              <w:t>Строительство оздоровител</w:t>
            </w:r>
            <w:r w:rsidRPr="00D10DFB">
              <w:t>ь</w:t>
            </w:r>
            <w:r w:rsidRPr="00D10DFB">
              <w:t>но-спортивного терренкура  «Пушкинская аллея-стадион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614E8A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11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3205" w:type="dxa"/>
          </w:tcPr>
          <w:p w:rsidR="001910A8" w:rsidRPr="00D10DFB" w:rsidRDefault="001910A8" w:rsidP="00E92BE0">
            <w:pPr>
              <w:spacing w:after="160"/>
              <w:contextualSpacing/>
            </w:pPr>
            <w:r>
              <w:t>Строительство</w:t>
            </w:r>
            <w:r w:rsidR="00AA05F8">
              <w:t xml:space="preserve"> </w:t>
            </w:r>
            <w:r>
              <w:t>открытой</w:t>
            </w:r>
            <w:r w:rsidR="00AA05F8">
              <w:t xml:space="preserve"> </w:t>
            </w:r>
            <w:r>
              <w:t>авт</w:t>
            </w:r>
            <w:r>
              <w:t>о</w:t>
            </w:r>
            <w:r>
              <w:t xml:space="preserve">стоянки на территории кампуса университета 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11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>
              <w:t xml:space="preserve">Утепление фасада общежитий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11"/>
          <w:jc w:val="center"/>
        </w:trPr>
        <w:tc>
          <w:tcPr>
            <w:tcW w:w="536" w:type="dxa"/>
          </w:tcPr>
          <w:p w:rsidR="001910A8" w:rsidRPr="00EA61CA" w:rsidRDefault="001910A8" w:rsidP="00E92BE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205" w:type="dxa"/>
          </w:tcPr>
          <w:p w:rsidR="001910A8" w:rsidRPr="00D10DFB" w:rsidRDefault="001910A8" w:rsidP="00E92BE0">
            <w:pPr>
              <w:spacing w:after="160"/>
              <w:contextualSpacing/>
            </w:pPr>
            <w:r>
              <w:t>Устройство подсветки общ</w:t>
            </w:r>
            <w:r>
              <w:t>е</w:t>
            </w:r>
            <w:r>
              <w:t xml:space="preserve">житий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E92BE0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111"/>
          <w:jc w:val="center"/>
        </w:trPr>
        <w:tc>
          <w:tcPr>
            <w:tcW w:w="536" w:type="dxa"/>
          </w:tcPr>
          <w:p w:rsidR="001910A8" w:rsidRPr="00EA61CA" w:rsidRDefault="001910A8" w:rsidP="00CA3C6B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3205" w:type="dxa"/>
          </w:tcPr>
          <w:p w:rsidR="001910A8" w:rsidRPr="00D10DFB" w:rsidRDefault="001910A8" w:rsidP="00CA3C6B">
            <w:pPr>
              <w:spacing w:after="160"/>
              <w:contextualSpacing/>
            </w:pPr>
            <w:r>
              <w:t xml:space="preserve">Благоустройство территории перед общежитиями 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 xml:space="preserve">В течение </w:t>
            </w: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Pr="00D10DFB" w:rsidRDefault="001910A8" w:rsidP="00CA3C6B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 w:rsidRPr="00D10DFB">
              <w:t>Автопробег, посвященный 65-летию БГТУ им. В.Г. Шухова, по районам Белгородской о</w:t>
            </w:r>
            <w:r w:rsidRPr="00D10DFB">
              <w:t>б</w:t>
            </w:r>
            <w:r w:rsidRPr="00D10DFB">
              <w:t>ласти с посещением мест бо</w:t>
            </w:r>
            <w:r w:rsidRPr="00D10DFB">
              <w:t>е</w:t>
            </w:r>
            <w:r w:rsidRPr="00D10DFB">
              <w:lastRenderedPageBreak/>
              <w:t>вой славы Белгородчины и аг</w:t>
            </w:r>
            <w:r w:rsidRPr="00D10DFB">
              <w:t>и</w:t>
            </w:r>
            <w:r w:rsidRPr="00D10DFB">
              <w:t>тационной работой по посту</w:t>
            </w:r>
            <w:r w:rsidRPr="00D10DFB">
              <w:t>п</w:t>
            </w:r>
            <w:r w:rsidRPr="00D10DFB">
              <w:t xml:space="preserve">лению в университет 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lastRenderedPageBreak/>
              <w:t>Муниципальные районы Белгоро</w:t>
            </w:r>
            <w:r w:rsidRPr="00D10DFB">
              <w:rPr>
                <w:bCs/>
              </w:rPr>
              <w:t>д</w:t>
            </w:r>
            <w:r w:rsidRPr="00D10DFB">
              <w:rPr>
                <w:bCs/>
              </w:rPr>
              <w:t>ской области</w:t>
            </w:r>
          </w:p>
        </w:tc>
        <w:tc>
          <w:tcPr>
            <w:tcW w:w="1488" w:type="dxa"/>
          </w:tcPr>
          <w:p w:rsidR="001910A8" w:rsidRPr="00D10DFB" w:rsidRDefault="006B22CA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мая</w:t>
            </w:r>
            <w:r w:rsidR="001910A8" w:rsidRPr="00D10DFB">
              <w:rPr>
                <w:bCs/>
              </w:rPr>
              <w:t xml:space="preserve"> 2018</w:t>
            </w:r>
            <w:r w:rsidR="001910A8">
              <w:rPr>
                <w:bCs/>
              </w:rPr>
              <w:t xml:space="preserve"> г.</w:t>
            </w:r>
          </w:p>
        </w:tc>
        <w:tc>
          <w:tcPr>
            <w:tcW w:w="6143" w:type="dxa"/>
          </w:tcPr>
          <w:p w:rsidR="001910A8" w:rsidRPr="00D10DFB" w:rsidRDefault="00CC115B" w:rsidP="00CB5E27">
            <w:pPr>
              <w:contextualSpacing/>
              <w:jc w:val="center"/>
              <w:rPr>
                <w:bCs/>
              </w:rPr>
            </w:pPr>
            <w:hyperlink r:id="rId27" w:history="1">
              <w:r w:rsidR="006B22CA" w:rsidRPr="00A87285">
                <w:rPr>
                  <w:rStyle w:val="a7"/>
                </w:rPr>
                <w:t>http://www.bstu.ru/about/press_center/news/45437/studenti-bgtu-im.-v.g.shuhova-v-zvezdnoy-estafete-pobedi</w:t>
              </w:r>
            </w:hyperlink>
          </w:p>
        </w:tc>
      </w:tr>
      <w:tr w:rsidR="00604A33" w:rsidTr="00604A33">
        <w:trPr>
          <w:trHeight w:val="383"/>
          <w:jc w:val="center"/>
        </w:trPr>
        <w:tc>
          <w:tcPr>
            <w:tcW w:w="536" w:type="dxa"/>
          </w:tcPr>
          <w:p w:rsidR="00604A33" w:rsidRPr="00EA61CA" w:rsidRDefault="00604A33" w:rsidP="00CB5E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</w:t>
            </w:r>
          </w:p>
        </w:tc>
        <w:tc>
          <w:tcPr>
            <w:tcW w:w="3205" w:type="dxa"/>
          </w:tcPr>
          <w:p w:rsidR="00604A33" w:rsidRPr="00D10DFB" w:rsidRDefault="00604A33" w:rsidP="00CB5E27">
            <w:pPr>
              <w:spacing w:after="160"/>
              <w:contextualSpacing/>
            </w:pPr>
            <w:r w:rsidRPr="00D10DFB">
              <w:t>Студенческая научная конф</w:t>
            </w:r>
            <w:r w:rsidRPr="00D10DFB">
              <w:t>е</w:t>
            </w:r>
            <w:r w:rsidRPr="00D10DFB">
              <w:t>ренция, посвященная 65-летию БГТУ им. В.Г. Шухова</w:t>
            </w:r>
          </w:p>
        </w:tc>
        <w:tc>
          <w:tcPr>
            <w:tcW w:w="2114" w:type="dxa"/>
          </w:tcPr>
          <w:p w:rsidR="00604A33" w:rsidRPr="00D10DFB" w:rsidRDefault="00604A33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604A33" w:rsidRPr="00D10DFB" w:rsidRDefault="00604A33" w:rsidP="00604A3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мая 2018 г.</w:t>
            </w:r>
          </w:p>
        </w:tc>
        <w:tc>
          <w:tcPr>
            <w:tcW w:w="6143" w:type="dxa"/>
          </w:tcPr>
          <w:p w:rsidR="00604A33" w:rsidRPr="00D10DFB" w:rsidRDefault="00CC115B" w:rsidP="00604A33">
            <w:pPr>
              <w:contextualSpacing/>
              <w:jc w:val="center"/>
              <w:rPr>
                <w:bCs/>
              </w:rPr>
            </w:pPr>
            <w:hyperlink r:id="rId28" w:history="1">
              <w:r w:rsidR="00604A33" w:rsidRPr="00AC5E9F">
                <w:rPr>
                  <w:rStyle w:val="a7"/>
                  <w:bCs/>
                </w:rPr>
                <w:t>https://vk.com/nauka31?w=wall-146319667_401</w:t>
              </w:r>
            </w:hyperlink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 w:rsidRPr="00D10DFB">
              <w:t>Посещение не менее 65 уче</w:t>
            </w:r>
            <w:r w:rsidRPr="00D10DFB">
              <w:t>б</w:t>
            </w:r>
            <w:r w:rsidRPr="00D10DFB">
              <w:t>ный заведений с агитационной работой по поступлению в БГТУ им. В.Г. Шухов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елгородская о</w:t>
            </w:r>
            <w:r w:rsidRPr="00D10DFB">
              <w:rPr>
                <w:bCs/>
              </w:rPr>
              <w:t>б</w:t>
            </w:r>
            <w:r w:rsidRPr="00D10DFB">
              <w:rPr>
                <w:bCs/>
              </w:rPr>
              <w:t>ласть, г. Белгород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 w:rsidRPr="00D10DFB">
              <w:t>Включение в сборник, посв</w:t>
            </w:r>
            <w:r w:rsidRPr="00D10DFB">
              <w:t>я</w:t>
            </w:r>
            <w:r w:rsidRPr="00D10DFB">
              <w:t>щенный 65-летию БГТУ им. В.Г. Шухова, проект благоус</w:t>
            </w:r>
            <w:r w:rsidRPr="00D10DFB">
              <w:t>т</w:t>
            </w:r>
            <w:r w:rsidRPr="00D10DFB">
              <w:t>ройства набережной р. Везе</w:t>
            </w:r>
            <w:r w:rsidRPr="00D10DFB">
              <w:t>л</w:t>
            </w:r>
            <w:r w:rsidRPr="00D10DFB">
              <w:t>ки, выполненный студенткой Вердиевой Д., реализованный в г. Белгороде в 2017 году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205" w:type="dxa"/>
          </w:tcPr>
          <w:p w:rsidR="001910A8" w:rsidRPr="00D10DFB" w:rsidRDefault="001910A8" w:rsidP="00AA05F8">
            <w:pPr>
              <w:contextualSpacing/>
            </w:pPr>
            <w:r w:rsidRPr="00D10DFB">
              <w:t>Формирование базы вакансий для студентов и выпускников университета из числа лиц с ограниченными возможност</w:t>
            </w:r>
            <w:r w:rsidRPr="00D10DFB">
              <w:t>я</w:t>
            </w:r>
            <w:r w:rsidRPr="00D10DFB">
              <w:t>ми здоровья и инвалидностью «Доступное трудоустройство»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 2018-2019 гг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contextualSpacing/>
            </w:pPr>
            <w:r w:rsidRPr="00D10DFB">
              <w:t xml:space="preserve">Разработка и утверждение юбилейной Почетной грамоты БГТУ им. В.Г. Шухова к 65-летию вуза. </w:t>
            </w:r>
          </w:p>
          <w:p w:rsidR="001910A8" w:rsidRPr="00D10DFB" w:rsidRDefault="001910A8" w:rsidP="00CB5E27">
            <w:pPr>
              <w:contextualSpacing/>
            </w:pPr>
            <w:r w:rsidRPr="00D10DFB">
              <w:t>(Из числа работников униве</w:t>
            </w:r>
            <w:r w:rsidRPr="00D10DFB">
              <w:t>р</w:t>
            </w:r>
            <w:r w:rsidRPr="00D10DFB">
              <w:t>ситета будет представлено 65 кандидатур для награждения)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Default="00B0299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7 апреля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6143" w:type="dxa"/>
          </w:tcPr>
          <w:p w:rsidR="001910A8" w:rsidRDefault="00CC115B" w:rsidP="00CB5E27">
            <w:pPr>
              <w:contextualSpacing/>
              <w:jc w:val="center"/>
              <w:rPr>
                <w:bCs/>
              </w:rPr>
            </w:pPr>
            <w:hyperlink r:id="rId29" w:history="1">
              <w:r w:rsidR="004C494D" w:rsidRPr="002177D0">
                <w:rPr>
                  <w:rStyle w:val="a7"/>
                  <w:bCs/>
                </w:rPr>
                <w:t>http://www.bstu.ru/about/press_center/news/52902/luchshie-sotrudniki-vuza-popali-na-dosku-pochyota</w:t>
              </w:r>
            </w:hyperlink>
          </w:p>
          <w:p w:rsidR="004C494D" w:rsidRPr="00D10DFB" w:rsidRDefault="004C494D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 w:rsidRPr="00D10DFB">
              <w:t xml:space="preserve">Разработка и утверждение юбилейного нагрудного знака “65 лет БГТУ им. В.Г. Шухова” и удостоверения к нему. </w:t>
            </w:r>
          </w:p>
          <w:p w:rsidR="001910A8" w:rsidRPr="00D10DFB" w:rsidRDefault="001910A8" w:rsidP="00CB5E27">
            <w:pPr>
              <w:spacing w:after="160"/>
              <w:contextualSpacing/>
            </w:pPr>
            <w:r w:rsidRPr="00D10DFB">
              <w:t>(Из числа работников униве</w:t>
            </w:r>
            <w:r w:rsidRPr="00D10DFB">
              <w:t>р</w:t>
            </w:r>
            <w:r w:rsidRPr="00D10DFB">
              <w:t xml:space="preserve">ситета будет представлено 65 </w:t>
            </w:r>
            <w:r w:rsidRPr="00D10DFB">
              <w:lastRenderedPageBreak/>
              <w:t>кандидатур для награждения)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lastRenderedPageBreak/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9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spacing w:after="160"/>
              <w:contextualSpacing/>
            </w:pPr>
            <w:r w:rsidRPr="00D10DFB">
              <w:t>Проведение анализа имеющи</w:t>
            </w:r>
            <w:r w:rsidRPr="00D10DFB">
              <w:t>х</w:t>
            </w:r>
            <w:r w:rsidRPr="00D10DFB">
              <w:t>ся наград разного достоинства у награжденных юбилейной Почетной грамотой БГТУ им. В.Г. Шухова и юбилейным н</w:t>
            </w:r>
            <w:r w:rsidRPr="00D10DFB">
              <w:t>а</w:t>
            </w:r>
            <w:r w:rsidRPr="00D10DFB">
              <w:t>грудным знаком БГТУ им. В.Г. Шухова и разработка предл</w:t>
            </w:r>
            <w:r w:rsidRPr="00D10DFB">
              <w:t>о</w:t>
            </w:r>
            <w:r w:rsidRPr="00D10DFB">
              <w:t>жений по их награждению в</w:t>
            </w:r>
            <w:r w:rsidRPr="00D10DFB">
              <w:t>е</w:t>
            </w:r>
            <w:r w:rsidRPr="00D10DFB">
              <w:t>домственными или  регионал</w:t>
            </w:r>
            <w:r w:rsidRPr="00D10DFB">
              <w:t>ь</w:t>
            </w:r>
            <w:r w:rsidRPr="00D10DFB">
              <w:t>ными наградами, либо памя</w:t>
            </w:r>
            <w:r w:rsidRPr="00D10DFB">
              <w:t>т</w:t>
            </w:r>
            <w:r w:rsidRPr="00D10DFB">
              <w:t>ной медалью “За заслуги перед БГТУ им. В.Г. Шухова”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205" w:type="dxa"/>
          </w:tcPr>
          <w:p w:rsidR="001910A8" w:rsidRPr="00D10DFB" w:rsidRDefault="001910A8" w:rsidP="00AA05F8">
            <w:pPr>
              <w:contextualSpacing/>
            </w:pPr>
            <w:r w:rsidRPr="00D10DFB">
              <w:t>«65 лет в науке и образов</w:t>
            </w:r>
            <w:r w:rsidRPr="00D10DFB">
              <w:t>а</w:t>
            </w:r>
            <w:r w:rsidRPr="00D10DFB">
              <w:t>нии». Открытый просмотр учебных и научных изданий ученых университета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</w:t>
            </w:r>
            <w:r w:rsidRPr="00D10DFB">
              <w:rPr>
                <w:bCs/>
              </w:rPr>
              <w:t>б</w:t>
            </w:r>
            <w:r w:rsidRPr="00D10DFB">
              <w:rPr>
                <w:bCs/>
              </w:rPr>
              <w:t>лиотек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 w:rsidRPr="00D10DFB">
              <w:t>Март-апрель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t>2019 г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contextualSpacing/>
            </w:pPr>
            <w:r w:rsidRPr="00D10DFB">
              <w:t>«История университета в фот</w:t>
            </w:r>
            <w:r w:rsidRPr="00D10DFB">
              <w:t>о</w:t>
            </w:r>
            <w:r w:rsidRPr="00D10DFB">
              <w:t>графиях» (учебная и научная деятельность, воспитание га</w:t>
            </w:r>
            <w:r w:rsidRPr="00D10DFB">
              <w:t>р</w:t>
            </w:r>
            <w:r w:rsidRPr="00D10DFB">
              <w:t>моничной личности, стро</w:t>
            </w:r>
            <w:r w:rsidRPr="00D10DFB">
              <w:t>и</w:t>
            </w:r>
            <w:r w:rsidRPr="00D10DFB">
              <w:t>тельство). Презентация на о</w:t>
            </w:r>
            <w:r w:rsidRPr="00D10DFB">
              <w:t>с</w:t>
            </w:r>
            <w:r w:rsidRPr="00D10DFB">
              <w:t xml:space="preserve">нове электронного  фотоархива НТБ. Размещение на </w:t>
            </w:r>
            <w:r w:rsidRPr="00D10DFB">
              <w:rPr>
                <w:lang w:val="en-US"/>
              </w:rPr>
              <w:t>web</w:t>
            </w:r>
            <w:r w:rsidRPr="00D10DFB">
              <w:t>-сайтах университета и библи</w:t>
            </w:r>
            <w:r w:rsidRPr="00D10DFB">
              <w:t>о</w:t>
            </w:r>
            <w:r w:rsidRPr="00D10DFB">
              <w:t>теки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</w:t>
            </w:r>
            <w:r w:rsidRPr="00D10DFB">
              <w:rPr>
                <w:bCs/>
              </w:rPr>
              <w:t>б</w:t>
            </w:r>
            <w:r w:rsidRPr="00D10DFB">
              <w:rPr>
                <w:bCs/>
              </w:rPr>
              <w:t>лиотек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 w:rsidRPr="00D10DFB">
              <w:rPr>
                <w:lang w:val="en-US"/>
              </w:rPr>
              <w:t xml:space="preserve">III – IV </w:t>
            </w:r>
            <w:r w:rsidRPr="00D10DFB">
              <w:t>кв.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t>2018 г</w:t>
            </w:r>
            <w:r w:rsidR="003D71A0">
              <w:t>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lang w:val="en-US"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05" w:type="dxa"/>
          </w:tcPr>
          <w:p w:rsidR="001910A8" w:rsidRPr="00D10DFB" w:rsidRDefault="001910A8" w:rsidP="00CB5E27">
            <w:pPr>
              <w:contextualSpacing/>
            </w:pPr>
            <w:r w:rsidRPr="00D10DFB">
              <w:t>«</w:t>
            </w:r>
            <w:r>
              <w:t>Культурно-историческое н</w:t>
            </w:r>
            <w:bookmarkStart w:id="0" w:name="_GoBack"/>
            <w:bookmarkEnd w:id="0"/>
            <w:r w:rsidRPr="00D10DFB">
              <w:t>а</w:t>
            </w:r>
            <w:r w:rsidRPr="00D10DFB">
              <w:t>следие Белгородчины». Пресс-клиппинг по материалам п</w:t>
            </w:r>
            <w:r w:rsidRPr="00D10DFB">
              <w:t>е</w:t>
            </w:r>
            <w:r w:rsidRPr="00D10DFB">
              <w:t>риодических изданий. (Полн</w:t>
            </w:r>
            <w:r w:rsidRPr="00D10DFB">
              <w:t>о</w:t>
            </w:r>
            <w:r w:rsidRPr="00D10DFB">
              <w:t>текстовый краеведческий р</w:t>
            </w:r>
            <w:r w:rsidRPr="00D10DFB">
              <w:t>е</w:t>
            </w:r>
            <w:r w:rsidRPr="00D10DFB">
              <w:t xml:space="preserve">сурс). Размещение на </w:t>
            </w:r>
            <w:r w:rsidRPr="00D10DFB">
              <w:rPr>
                <w:lang w:val="en-US"/>
              </w:rPr>
              <w:t>web</w:t>
            </w:r>
            <w:r w:rsidRPr="00112F0A">
              <w:t>-</w:t>
            </w:r>
            <w:r w:rsidRPr="00D10DFB">
              <w:t>сайте НТБ</w:t>
            </w:r>
          </w:p>
        </w:tc>
        <w:tc>
          <w:tcPr>
            <w:tcW w:w="2114" w:type="dxa"/>
          </w:tcPr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</w:t>
            </w:r>
            <w:r w:rsidRPr="00D10DFB">
              <w:rPr>
                <w:bCs/>
              </w:rPr>
              <w:t>б</w:t>
            </w:r>
            <w:r w:rsidRPr="00D10DFB">
              <w:rPr>
                <w:bCs/>
              </w:rPr>
              <w:t>лиотека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В течение</w:t>
            </w:r>
          </w:p>
          <w:p w:rsidR="001910A8" w:rsidRPr="00D10DFB" w:rsidRDefault="001910A8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Pr="00D10DFB" w:rsidRDefault="001910A8" w:rsidP="00CB5E27">
            <w:pPr>
              <w:contextualSpacing/>
              <w:jc w:val="center"/>
              <w:rPr>
                <w:bCs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205" w:type="dxa"/>
            <w:vAlign w:val="center"/>
          </w:tcPr>
          <w:p w:rsidR="001910A8" w:rsidRDefault="001910A8" w:rsidP="00CB5E27">
            <w:pPr>
              <w:contextualSpacing/>
            </w:pPr>
            <w:r>
              <w:t xml:space="preserve">Всероссийская </w:t>
            </w:r>
            <w:r w:rsidRPr="00857D35">
              <w:t>научно-</w:t>
            </w:r>
            <w:r>
              <w:t>практ</w:t>
            </w:r>
            <w:r w:rsidRPr="00857D35">
              <w:t>ическая конференция</w:t>
            </w:r>
            <w:r>
              <w:t xml:space="preserve"> «Безопасность </w:t>
            </w:r>
            <w:r w:rsidRPr="00643E27">
              <w:t>жизнедеятел</w:t>
            </w:r>
            <w:r w:rsidRPr="00643E27">
              <w:t>ь</w:t>
            </w:r>
            <w:r w:rsidRPr="00643E27">
              <w:lastRenderedPageBreak/>
              <w:t>ности</w:t>
            </w:r>
            <w:r w:rsidR="003D71A0">
              <w:t xml:space="preserve"> в техносфере»</w:t>
            </w:r>
            <w:r>
              <w:t>, посв</w:t>
            </w:r>
            <w:r>
              <w:t>я</w:t>
            </w:r>
            <w:r>
              <w:t xml:space="preserve">щенная 65-летию образования вуза </w:t>
            </w:r>
          </w:p>
        </w:tc>
        <w:tc>
          <w:tcPr>
            <w:tcW w:w="2114" w:type="dxa"/>
          </w:tcPr>
          <w:p w:rsidR="001910A8" w:rsidRPr="00857D35" w:rsidRDefault="001910A8" w:rsidP="003D71A0">
            <w:pPr>
              <w:ind w:left="72"/>
              <w:contextualSpacing/>
              <w:jc w:val="center"/>
            </w:pPr>
            <w:r w:rsidRPr="00857D35">
              <w:lastRenderedPageBreak/>
              <w:t>Кафедра</w:t>
            </w:r>
            <w:r>
              <w:t xml:space="preserve"> безопа</w:t>
            </w:r>
            <w:r>
              <w:t>с</w:t>
            </w:r>
            <w:r>
              <w:t>ности жизнеде</w:t>
            </w:r>
            <w:r>
              <w:t>я</w:t>
            </w:r>
            <w:r>
              <w:t>тельност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>
              <w:t>Апрель 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35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4</w:t>
            </w:r>
          </w:p>
        </w:tc>
        <w:tc>
          <w:tcPr>
            <w:tcW w:w="3205" w:type="dxa"/>
            <w:vAlign w:val="center"/>
          </w:tcPr>
          <w:p w:rsidR="001910A8" w:rsidRDefault="001910A8" w:rsidP="00CB5E27">
            <w:pPr>
              <w:contextualSpacing/>
            </w:pPr>
            <w:r>
              <w:t>Первый набор по направлению специалитета 18.05.00. "Хим</w:t>
            </w:r>
            <w:r>
              <w:t>и</w:t>
            </w:r>
            <w:r>
              <w:t>ческая технология совреме</w:t>
            </w:r>
            <w:r>
              <w:t>н</w:t>
            </w:r>
            <w:r>
              <w:t>ной энергетики"</w:t>
            </w:r>
          </w:p>
        </w:tc>
        <w:tc>
          <w:tcPr>
            <w:tcW w:w="2114" w:type="dxa"/>
          </w:tcPr>
          <w:p w:rsidR="001910A8" w:rsidRPr="00857D35" w:rsidRDefault="001910A8" w:rsidP="003D71A0">
            <w:pPr>
              <w:ind w:left="72"/>
              <w:contextualSpacing/>
              <w:jc w:val="center"/>
            </w:pPr>
            <w:r w:rsidRPr="00E269F9">
              <w:t>Кафедра</w:t>
            </w:r>
            <w:r>
              <w:t xml:space="preserve"> теорет</w:t>
            </w:r>
            <w:r>
              <w:t>и</w:t>
            </w:r>
            <w:r>
              <w:t>ческой и прикла</w:t>
            </w:r>
            <w:r>
              <w:t>д</w:t>
            </w:r>
            <w:r>
              <w:t>ной хими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>
              <w:t>Август 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205" w:type="dxa"/>
            <w:vAlign w:val="center"/>
          </w:tcPr>
          <w:p w:rsidR="001910A8" w:rsidRDefault="001910A8" w:rsidP="00CB5E27">
            <w:pPr>
              <w:contextualSpacing/>
            </w:pPr>
            <w:r>
              <w:t>Первый набор по направлению подготовки бакалавров</w:t>
            </w:r>
            <w:r w:rsidR="00AA05F8">
              <w:t xml:space="preserve"> </w:t>
            </w:r>
            <w:r>
              <w:t>19.03.01 «Биотехнология»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</w:pPr>
            <w:r w:rsidRPr="00E269F9">
              <w:t>Кафедра промы</w:t>
            </w:r>
            <w:r w:rsidRPr="00E269F9">
              <w:t>ш</w:t>
            </w:r>
            <w:r w:rsidRPr="00E269F9">
              <w:t>ленной экологи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>
              <w:t>Август 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205" w:type="dxa"/>
            <w:vAlign w:val="center"/>
          </w:tcPr>
          <w:p w:rsidR="001910A8" w:rsidRDefault="001910A8" w:rsidP="00CB5E27">
            <w:pPr>
              <w:contextualSpacing/>
            </w:pPr>
            <w:r w:rsidRPr="0035572F">
              <w:rPr>
                <w:lang w:val="en-US"/>
              </w:rPr>
              <w:t>VII</w:t>
            </w:r>
            <w:r w:rsidRPr="0035572F">
              <w:t xml:space="preserve"> Международная научно-техническ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</w:pPr>
            <w:r w:rsidRPr="00E269F9">
              <w:t>Кафедра промы</w:t>
            </w:r>
            <w:r w:rsidRPr="00E269F9">
              <w:t>ш</w:t>
            </w:r>
            <w:r w:rsidRPr="00E269F9">
              <w:t>ленной экологии</w:t>
            </w:r>
          </w:p>
        </w:tc>
        <w:tc>
          <w:tcPr>
            <w:tcW w:w="1488" w:type="dxa"/>
          </w:tcPr>
          <w:p w:rsidR="001910A8" w:rsidRDefault="001910A8" w:rsidP="003D71A0">
            <w:pPr>
              <w:contextualSpacing/>
              <w:jc w:val="center"/>
            </w:pPr>
            <w:r w:rsidRPr="0035572F">
              <w:t>Ноябрь 201</w:t>
            </w:r>
            <w:r>
              <w:t>8 г.</w:t>
            </w:r>
          </w:p>
        </w:tc>
        <w:tc>
          <w:tcPr>
            <w:tcW w:w="6143" w:type="dxa"/>
          </w:tcPr>
          <w:p w:rsidR="001910A8" w:rsidRPr="0035572F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205" w:type="dxa"/>
            <w:vAlign w:val="center"/>
          </w:tcPr>
          <w:p w:rsidR="001910A8" w:rsidRPr="00DA0C8D" w:rsidRDefault="001910A8" w:rsidP="00CB5E27">
            <w:pPr>
              <w:contextualSpacing/>
            </w:pPr>
            <w:r>
              <w:t>Организация и проведение с</w:t>
            </w:r>
            <w:r>
              <w:t>е</w:t>
            </w:r>
            <w:r>
              <w:t>минара с предприятиями                         ГК "Роскосмос" по космич</w:t>
            </w:r>
            <w:r>
              <w:t>е</w:t>
            </w:r>
            <w:r>
              <w:t>скому материаловедению</w:t>
            </w:r>
          </w:p>
        </w:tc>
        <w:tc>
          <w:tcPr>
            <w:tcW w:w="2114" w:type="dxa"/>
          </w:tcPr>
          <w:p w:rsidR="001910A8" w:rsidRPr="00E269F9" w:rsidRDefault="001910A8" w:rsidP="003D71A0">
            <w:pPr>
              <w:contextualSpacing/>
              <w:jc w:val="center"/>
            </w:pPr>
            <w:r w:rsidRPr="00E269F9">
              <w:t>Кафедра</w:t>
            </w:r>
            <w:r>
              <w:t xml:space="preserve"> теоретич</w:t>
            </w:r>
            <w:r>
              <w:t>е</w:t>
            </w:r>
            <w:r>
              <w:t>ской и прикладной химии</w:t>
            </w:r>
          </w:p>
        </w:tc>
        <w:tc>
          <w:tcPr>
            <w:tcW w:w="1488" w:type="dxa"/>
          </w:tcPr>
          <w:p w:rsidR="001910A8" w:rsidRPr="0035572F" w:rsidRDefault="001910A8" w:rsidP="003D71A0">
            <w:pPr>
              <w:contextualSpacing/>
              <w:jc w:val="center"/>
            </w:pPr>
            <w:r>
              <w:t>Май 2019 г.</w:t>
            </w:r>
          </w:p>
        </w:tc>
        <w:tc>
          <w:tcPr>
            <w:tcW w:w="6143" w:type="dxa"/>
          </w:tcPr>
          <w:p w:rsidR="001910A8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205" w:type="dxa"/>
            <w:vAlign w:val="center"/>
          </w:tcPr>
          <w:p w:rsidR="001910A8" w:rsidRPr="007A731D" w:rsidRDefault="001910A8" w:rsidP="00CB5E27">
            <w:pPr>
              <w:contextualSpacing/>
            </w:pPr>
            <w:r w:rsidRPr="00857D35">
              <w:t>Международная научно-</w:t>
            </w:r>
            <w:r>
              <w:t>практ</w:t>
            </w:r>
            <w:r w:rsidRPr="00857D35">
              <w:t>ическая конференция</w:t>
            </w:r>
            <w:r>
              <w:t xml:space="preserve"> «Безопасность жизнедеятел</w:t>
            </w:r>
            <w:r>
              <w:t>ь</w:t>
            </w:r>
            <w:r>
              <w:t>ности в техносфере», посв</w:t>
            </w:r>
            <w:r>
              <w:t>я</w:t>
            </w:r>
            <w:r>
              <w:t xml:space="preserve">щенная 65-летию образования вуза </w:t>
            </w:r>
          </w:p>
        </w:tc>
        <w:tc>
          <w:tcPr>
            <w:tcW w:w="2114" w:type="dxa"/>
          </w:tcPr>
          <w:p w:rsidR="001910A8" w:rsidRPr="007A731D" w:rsidRDefault="001910A8" w:rsidP="003D71A0">
            <w:pPr>
              <w:ind w:left="72"/>
              <w:contextualSpacing/>
              <w:jc w:val="center"/>
            </w:pPr>
            <w:r w:rsidRPr="00857D35">
              <w:t>Кафедра</w:t>
            </w:r>
            <w:r>
              <w:t xml:space="preserve"> безопа</w:t>
            </w:r>
            <w:r>
              <w:t>с</w:t>
            </w:r>
            <w:r>
              <w:t>ности жизнеде</w:t>
            </w:r>
            <w:r>
              <w:t>я</w:t>
            </w:r>
            <w:r>
              <w:t>тельности</w:t>
            </w:r>
          </w:p>
        </w:tc>
        <w:tc>
          <w:tcPr>
            <w:tcW w:w="1488" w:type="dxa"/>
          </w:tcPr>
          <w:p w:rsidR="001910A8" w:rsidRPr="000A2ED7" w:rsidRDefault="001910A8" w:rsidP="003D71A0">
            <w:pPr>
              <w:contextualSpacing/>
              <w:jc w:val="center"/>
            </w:pPr>
            <w:r>
              <w:t>Апрель 201</w:t>
            </w:r>
            <w:r w:rsidRPr="0076141E">
              <w:t>9</w:t>
            </w:r>
            <w:r>
              <w:t xml:space="preserve"> г.</w:t>
            </w:r>
          </w:p>
        </w:tc>
        <w:tc>
          <w:tcPr>
            <w:tcW w:w="6143" w:type="dxa"/>
          </w:tcPr>
          <w:p w:rsidR="001910A8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205" w:type="dxa"/>
            <w:vAlign w:val="center"/>
          </w:tcPr>
          <w:p w:rsidR="001910A8" w:rsidRPr="00EB7BCD" w:rsidRDefault="001910A8" w:rsidP="00CB5E27">
            <w:pPr>
              <w:contextualSpacing/>
              <w:rPr>
                <w:highlight w:val="yellow"/>
              </w:rPr>
            </w:pPr>
            <w:r w:rsidRPr="0001130D">
              <w:t>Вы</w:t>
            </w:r>
            <w:r>
              <w:t xml:space="preserve">пуск сборника избранных трудов коллектива каф. БЖД к 65-летию образования вуза </w:t>
            </w:r>
          </w:p>
        </w:tc>
        <w:tc>
          <w:tcPr>
            <w:tcW w:w="2114" w:type="dxa"/>
          </w:tcPr>
          <w:p w:rsidR="001910A8" w:rsidRPr="007A731D" w:rsidRDefault="001910A8" w:rsidP="003D71A0">
            <w:pPr>
              <w:ind w:left="72"/>
              <w:contextualSpacing/>
              <w:jc w:val="center"/>
            </w:pPr>
            <w:r w:rsidRPr="00857D35">
              <w:t>Кафедра</w:t>
            </w:r>
            <w:r>
              <w:t xml:space="preserve"> безопа</w:t>
            </w:r>
            <w:r>
              <w:t>с</w:t>
            </w:r>
            <w:r>
              <w:t>ности жизнеде</w:t>
            </w:r>
            <w:r>
              <w:t>я</w:t>
            </w:r>
            <w:r>
              <w:t>тельности</w:t>
            </w:r>
          </w:p>
        </w:tc>
        <w:tc>
          <w:tcPr>
            <w:tcW w:w="1488" w:type="dxa"/>
          </w:tcPr>
          <w:p w:rsidR="001910A8" w:rsidRPr="00EB7BCD" w:rsidRDefault="001910A8" w:rsidP="003D71A0">
            <w:pPr>
              <w:contextualSpacing/>
              <w:jc w:val="center"/>
              <w:rPr>
                <w:highlight w:val="yellow"/>
              </w:rPr>
            </w:pPr>
            <w:r w:rsidRPr="00643E27">
              <w:t>Май 2019</w:t>
            </w:r>
            <w:r>
              <w:t xml:space="preserve"> г.</w:t>
            </w:r>
          </w:p>
        </w:tc>
        <w:tc>
          <w:tcPr>
            <w:tcW w:w="6143" w:type="dxa"/>
          </w:tcPr>
          <w:p w:rsidR="001910A8" w:rsidRPr="00643E27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205" w:type="dxa"/>
            <w:vAlign w:val="center"/>
          </w:tcPr>
          <w:p w:rsidR="001910A8" w:rsidRPr="0001130D" w:rsidRDefault="001910A8" w:rsidP="00CB5E27">
            <w:pPr>
              <w:contextualSpacing/>
            </w:pPr>
            <w:r w:rsidRPr="00F26F8B">
              <w:t>О</w:t>
            </w:r>
            <w:r w:rsidRPr="00F26F8B">
              <w:rPr>
                <w:rFonts w:eastAsia="Calibri"/>
                <w:lang w:eastAsia="en-US"/>
              </w:rPr>
              <w:t>бластные соревнования по пожарно-прикладному спорту среди подразделений добр</w:t>
            </w:r>
            <w:r w:rsidRPr="00F26F8B">
              <w:rPr>
                <w:rFonts w:eastAsia="Calibri"/>
                <w:lang w:eastAsia="en-US"/>
              </w:rPr>
              <w:t>о</w:t>
            </w:r>
            <w:r w:rsidRPr="00F26F8B">
              <w:rPr>
                <w:rFonts w:eastAsia="Calibri"/>
                <w:lang w:eastAsia="en-US"/>
              </w:rPr>
              <w:t>вольной пожарной охраны Бе</w:t>
            </w:r>
            <w:r w:rsidRPr="00F26F8B">
              <w:rPr>
                <w:rFonts w:eastAsia="Calibri"/>
                <w:lang w:eastAsia="en-US"/>
              </w:rPr>
              <w:t>л</w:t>
            </w:r>
            <w:r w:rsidRPr="00F26F8B">
              <w:rPr>
                <w:rFonts w:eastAsia="Calibri"/>
                <w:lang w:eastAsia="en-US"/>
              </w:rPr>
              <w:t>городской области на звание «Лучшее подразделение до</w:t>
            </w:r>
            <w:r w:rsidRPr="00F26F8B">
              <w:rPr>
                <w:rFonts w:eastAsia="Calibri"/>
                <w:lang w:eastAsia="en-US"/>
              </w:rPr>
              <w:t>б</w:t>
            </w:r>
            <w:r w:rsidRPr="00F26F8B">
              <w:rPr>
                <w:rFonts w:eastAsia="Calibri"/>
                <w:lang w:eastAsia="en-US"/>
              </w:rPr>
              <w:t>ровольной пожарной охраны области»</w:t>
            </w:r>
          </w:p>
        </w:tc>
        <w:tc>
          <w:tcPr>
            <w:tcW w:w="2114" w:type="dxa"/>
          </w:tcPr>
          <w:p w:rsidR="001910A8" w:rsidRDefault="001910A8" w:rsidP="003D71A0">
            <w:pPr>
              <w:ind w:left="72"/>
              <w:contextualSpacing/>
              <w:jc w:val="center"/>
            </w:pPr>
            <w:r>
              <w:t>Кафедра защиты в</w:t>
            </w:r>
          </w:p>
          <w:p w:rsidR="001910A8" w:rsidRPr="00857D35" w:rsidRDefault="001910A8" w:rsidP="003D71A0">
            <w:pPr>
              <w:ind w:left="72"/>
              <w:contextualSpacing/>
              <w:jc w:val="center"/>
            </w:pPr>
            <w:r>
              <w:t>чрезвычайных с</w:t>
            </w:r>
            <w:r>
              <w:t>и</w:t>
            </w:r>
            <w:r>
              <w:t>туациях</w:t>
            </w:r>
          </w:p>
        </w:tc>
        <w:tc>
          <w:tcPr>
            <w:tcW w:w="1488" w:type="dxa"/>
          </w:tcPr>
          <w:p w:rsidR="001910A8" w:rsidRPr="00F26F8B" w:rsidRDefault="001910A8" w:rsidP="003D71A0">
            <w:pPr>
              <w:contextualSpacing/>
              <w:jc w:val="center"/>
            </w:pPr>
            <w:r w:rsidRPr="00F26F8B">
              <w:rPr>
                <w:rFonts w:eastAsia="Calibri"/>
                <w:lang w:eastAsia="en-US"/>
              </w:rPr>
              <w:t>Июнь 2019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6143" w:type="dxa"/>
          </w:tcPr>
          <w:p w:rsidR="001910A8" w:rsidRPr="00F26F8B" w:rsidRDefault="001910A8" w:rsidP="00CB5E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1</w:t>
            </w:r>
          </w:p>
        </w:tc>
        <w:tc>
          <w:tcPr>
            <w:tcW w:w="3205" w:type="dxa"/>
            <w:vAlign w:val="center"/>
          </w:tcPr>
          <w:p w:rsidR="001910A8" w:rsidRPr="0035572F" w:rsidRDefault="001910A8" w:rsidP="00CB5E27">
            <w:pPr>
              <w:contextualSpacing/>
            </w:pPr>
            <w:r w:rsidRPr="0035572F">
              <w:rPr>
                <w:lang w:val="en-US"/>
              </w:rPr>
              <w:t>VIII</w:t>
            </w:r>
            <w:r w:rsidRPr="0035572F">
              <w:t xml:space="preserve"> Международная научно-техническ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2114" w:type="dxa"/>
          </w:tcPr>
          <w:p w:rsidR="001910A8" w:rsidRPr="0035572F" w:rsidRDefault="001910A8" w:rsidP="003D71A0">
            <w:pPr>
              <w:ind w:left="72"/>
              <w:contextualSpacing/>
              <w:jc w:val="center"/>
            </w:pPr>
            <w:r w:rsidRPr="0035572F">
              <w:t>кафедра промы</w:t>
            </w:r>
            <w:r w:rsidRPr="0035572F">
              <w:t>ш</w:t>
            </w:r>
            <w:r w:rsidRPr="0035572F">
              <w:t>ленной экологии</w:t>
            </w:r>
          </w:p>
        </w:tc>
        <w:tc>
          <w:tcPr>
            <w:tcW w:w="1488" w:type="dxa"/>
          </w:tcPr>
          <w:p w:rsidR="001910A8" w:rsidRPr="0035572F" w:rsidRDefault="001910A8" w:rsidP="003D71A0">
            <w:pPr>
              <w:contextualSpacing/>
              <w:jc w:val="center"/>
            </w:pPr>
            <w:r w:rsidRPr="0035572F">
              <w:t>Ноябрь 2019</w:t>
            </w:r>
            <w:r>
              <w:t xml:space="preserve"> г.</w:t>
            </w:r>
          </w:p>
        </w:tc>
        <w:tc>
          <w:tcPr>
            <w:tcW w:w="6143" w:type="dxa"/>
          </w:tcPr>
          <w:p w:rsidR="001910A8" w:rsidRPr="0035572F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205" w:type="dxa"/>
            <w:vAlign w:val="center"/>
          </w:tcPr>
          <w:p w:rsidR="001910A8" w:rsidRPr="000A2ED7" w:rsidRDefault="001910A8" w:rsidP="00CB5E27">
            <w:pPr>
              <w:contextualSpacing/>
            </w:pPr>
            <w:r>
              <w:rPr>
                <w:lang w:val="en-US"/>
              </w:rPr>
              <w:t>V</w:t>
            </w:r>
            <w:r w:rsidR="001A28CF">
              <w:t xml:space="preserve"> </w:t>
            </w:r>
            <w:r>
              <w:t>Международная научно-техническая конференция «Энерго- и ресурсосберега</w:t>
            </w:r>
            <w:r>
              <w:t>ю</w:t>
            </w:r>
            <w:r>
              <w:t>щие экологически чистые х</w:t>
            </w:r>
            <w:r>
              <w:t>и</w:t>
            </w:r>
            <w:r>
              <w:t>мико-технологические проце</w:t>
            </w:r>
            <w:r>
              <w:t>с</w:t>
            </w:r>
            <w:r>
              <w:t>сы защиты окружающей ср</w:t>
            </w:r>
            <w:r>
              <w:t>е</w:t>
            </w:r>
            <w:r>
              <w:t>ды»</w:t>
            </w:r>
          </w:p>
        </w:tc>
        <w:tc>
          <w:tcPr>
            <w:tcW w:w="2114" w:type="dxa"/>
          </w:tcPr>
          <w:p w:rsidR="001910A8" w:rsidRPr="0035572F" w:rsidRDefault="001910A8" w:rsidP="003D71A0">
            <w:pPr>
              <w:ind w:left="72"/>
              <w:contextualSpacing/>
              <w:jc w:val="center"/>
            </w:pPr>
            <w:r>
              <w:t>К</w:t>
            </w:r>
            <w:r w:rsidRPr="0035572F">
              <w:t>афедра промы</w:t>
            </w:r>
            <w:r w:rsidRPr="0035572F">
              <w:t>ш</w:t>
            </w:r>
            <w:r w:rsidRPr="0035572F">
              <w:t>ленной экологии</w:t>
            </w:r>
          </w:p>
        </w:tc>
        <w:tc>
          <w:tcPr>
            <w:tcW w:w="1488" w:type="dxa"/>
          </w:tcPr>
          <w:p w:rsidR="001910A8" w:rsidRPr="0035572F" w:rsidRDefault="001910A8" w:rsidP="003D71A0">
            <w:pPr>
              <w:contextualSpacing/>
              <w:jc w:val="center"/>
            </w:pPr>
            <w:r w:rsidRPr="0035572F">
              <w:t>Ноябрь 2019</w:t>
            </w:r>
            <w:r>
              <w:t xml:space="preserve"> г.</w:t>
            </w:r>
          </w:p>
        </w:tc>
        <w:tc>
          <w:tcPr>
            <w:tcW w:w="6143" w:type="dxa"/>
          </w:tcPr>
          <w:p w:rsidR="001910A8" w:rsidRPr="0035572F" w:rsidRDefault="001910A8" w:rsidP="00CB5E27">
            <w:pPr>
              <w:contextualSpacing/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205" w:type="dxa"/>
          </w:tcPr>
          <w:p w:rsidR="001910A8" w:rsidRPr="00542CBA" w:rsidRDefault="001910A8" w:rsidP="00CB5E27">
            <w:pPr>
              <w:contextualSpacing/>
            </w:pPr>
            <w:r w:rsidRPr="00542CBA">
              <w:t>Международный день мира – Фестиваль «</w:t>
            </w:r>
            <w:r>
              <w:t>Территория дру</w:t>
            </w:r>
            <w:r>
              <w:t>ж</w:t>
            </w:r>
            <w:r>
              <w:t xml:space="preserve">бы» </w:t>
            </w:r>
          </w:p>
          <w:p w:rsidR="001910A8" w:rsidRPr="00542CBA" w:rsidRDefault="001910A8" w:rsidP="00CB5E27">
            <w:pPr>
              <w:contextualSpacing/>
            </w:pP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t>с. Пушкарное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</w:pPr>
            <w:r>
              <w:t>Апрель 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205" w:type="dxa"/>
          </w:tcPr>
          <w:p w:rsidR="001910A8" w:rsidRPr="00542CBA" w:rsidRDefault="001910A8" w:rsidP="00CB5E27">
            <w:pPr>
              <w:contextualSpacing/>
            </w:pPr>
            <w:r w:rsidRPr="00542CBA">
              <w:t>Конкурс молодых композит</w:t>
            </w:r>
            <w:r w:rsidRPr="00542CBA">
              <w:t>о</w:t>
            </w:r>
            <w:r w:rsidRPr="00542CBA">
              <w:t xml:space="preserve">ров «Этот удивительный мир» </w:t>
            </w: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t>Белгородская гос</w:t>
            </w:r>
            <w:r>
              <w:t>у</w:t>
            </w:r>
            <w:r>
              <w:t>дарственная ф</w:t>
            </w:r>
            <w:r>
              <w:t>и</w:t>
            </w:r>
            <w:r>
              <w:t>лармония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</w:pPr>
            <w:r>
              <w:t>Март 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205" w:type="dxa"/>
          </w:tcPr>
          <w:p w:rsidR="001910A8" w:rsidRPr="00542CBA" w:rsidRDefault="001910A8" w:rsidP="00CB5E27">
            <w:pPr>
              <w:contextualSpacing/>
            </w:pPr>
            <w:r w:rsidRPr="00542CBA">
              <w:t xml:space="preserve">Проведение первенства по футболу среди Землячеств «Кубок Дружбы» </w:t>
            </w: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портивный зал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</w:pPr>
            <w:r>
              <w:t>Апрель-май</w:t>
            </w:r>
          </w:p>
          <w:p w:rsidR="001910A8" w:rsidRDefault="001910A8" w:rsidP="003D71A0">
            <w:pPr>
              <w:jc w:val="center"/>
            </w:pPr>
            <w:r>
              <w:t>2018 г.</w:t>
            </w:r>
          </w:p>
        </w:tc>
        <w:tc>
          <w:tcPr>
            <w:tcW w:w="6143" w:type="dxa"/>
          </w:tcPr>
          <w:p w:rsidR="001910A8" w:rsidRDefault="001910A8" w:rsidP="00CB5E27">
            <w:pPr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205" w:type="dxa"/>
          </w:tcPr>
          <w:p w:rsidR="001910A8" w:rsidRPr="004858AF" w:rsidRDefault="001910A8" w:rsidP="00CB5E27">
            <w:pPr>
              <w:contextualSpacing/>
            </w:pPr>
            <w:r w:rsidRPr="004858AF">
              <w:rPr>
                <w:lang w:val="en-US"/>
              </w:rPr>
              <w:t>XII</w:t>
            </w:r>
            <w:r w:rsidRPr="004858AF">
              <w:t xml:space="preserve"> Международный студенч</w:t>
            </w:r>
            <w:r w:rsidRPr="004858AF">
              <w:t>е</w:t>
            </w:r>
            <w:r w:rsidRPr="004858AF">
              <w:t>ский фестиваль «Наш дом – планета Земля»:</w:t>
            </w:r>
          </w:p>
          <w:p w:rsidR="001910A8" w:rsidRPr="004858AF" w:rsidRDefault="001910A8" w:rsidP="00CB5E27">
            <w:pPr>
              <w:contextualSpacing/>
            </w:pPr>
            <w:r w:rsidRPr="004858AF">
              <w:t xml:space="preserve">4.1. олимпиада по </w:t>
            </w:r>
            <w:r>
              <w:t>русскому языку как иностранному</w:t>
            </w:r>
          </w:p>
          <w:p w:rsidR="001910A8" w:rsidRPr="004858AF" w:rsidRDefault="001910A8" w:rsidP="00CB5E27">
            <w:pPr>
              <w:contextualSpacing/>
            </w:pPr>
            <w:r>
              <w:t>4.2. олимпиады по предметам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4.3. конкурс ораторского м</w:t>
            </w:r>
            <w:r>
              <w:t>а</w:t>
            </w:r>
            <w:r>
              <w:t>с</w:t>
            </w:r>
            <w:r>
              <w:t>терства «Мысль. Слово. Дело.»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4.4. студенческая научная ко</w:t>
            </w:r>
            <w:r w:rsidRPr="004858AF">
              <w:t>н</w:t>
            </w:r>
            <w:r w:rsidRPr="004858AF">
              <w:t>ференция «Роль</w:t>
            </w:r>
            <w:r>
              <w:t xml:space="preserve"> молодежи в современном мире»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4.5.конкурс тво</w:t>
            </w:r>
            <w:r>
              <w:t>рческих работ «Нарисуй мне мир»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4.6</w:t>
            </w:r>
            <w:r>
              <w:t xml:space="preserve">. выставка национальных </w:t>
            </w:r>
            <w:r>
              <w:lastRenderedPageBreak/>
              <w:t>культур</w:t>
            </w:r>
          </w:p>
          <w:p w:rsidR="001910A8" w:rsidRPr="004858AF" w:rsidRDefault="001910A8" w:rsidP="00CB5E27">
            <w:pPr>
              <w:contextualSpacing/>
            </w:pPr>
            <w:r>
              <w:t>4.7.концерт</w:t>
            </w: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Pr="004858AF" w:rsidRDefault="00006595" w:rsidP="003D71A0">
            <w:pPr>
              <w:jc w:val="center"/>
            </w:pPr>
            <w:r>
              <w:t>24 апреля 2018 г.</w:t>
            </w:r>
          </w:p>
        </w:tc>
        <w:tc>
          <w:tcPr>
            <w:tcW w:w="6143" w:type="dxa"/>
          </w:tcPr>
          <w:p w:rsidR="001910A8" w:rsidRDefault="00CC115B" w:rsidP="00CB5E27">
            <w:pPr>
              <w:jc w:val="center"/>
            </w:pPr>
            <w:hyperlink r:id="rId30" w:history="1">
              <w:r w:rsidR="00006595" w:rsidRPr="004522F5">
                <w:rPr>
                  <w:rStyle w:val="a7"/>
                </w:rPr>
                <w:t>http://www.bstu.ru/about/press_center/news/52799/festival-nash-dom--planeta-zemlya-obedinil-inostrannih-studentov-vuza</w:t>
              </w:r>
            </w:hyperlink>
          </w:p>
          <w:p w:rsidR="00006595" w:rsidRPr="004858AF" w:rsidRDefault="00006595" w:rsidP="00CB5E27">
            <w:pPr>
              <w:jc w:val="center"/>
            </w:pPr>
          </w:p>
        </w:tc>
      </w:tr>
      <w:tr w:rsidR="001910A8" w:rsidTr="000C7BFA">
        <w:trPr>
          <w:trHeight w:val="20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7</w:t>
            </w:r>
          </w:p>
        </w:tc>
        <w:tc>
          <w:tcPr>
            <w:tcW w:w="3205" w:type="dxa"/>
          </w:tcPr>
          <w:p w:rsidR="001910A8" w:rsidRPr="004858AF" w:rsidRDefault="001910A8" w:rsidP="00CB5E27">
            <w:pPr>
              <w:contextualSpacing/>
            </w:pPr>
            <w:r w:rsidRPr="004858AF">
              <w:t xml:space="preserve">Фотоконкурс для </w:t>
            </w:r>
            <w:r>
              <w:t xml:space="preserve">российских и </w:t>
            </w:r>
            <w:r w:rsidRPr="004858AF">
              <w:t>иностранных студентов БГТУ им. В.Г. Шухова. Номинации:</w:t>
            </w:r>
          </w:p>
          <w:p w:rsidR="001910A8" w:rsidRPr="004858AF" w:rsidRDefault="001910A8" w:rsidP="00CB5E27">
            <w:pPr>
              <w:contextualSpacing/>
            </w:pPr>
            <w:r>
              <w:t>- «Я люблю Белгород»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- «Я – шуховец»</w:t>
            </w:r>
          </w:p>
          <w:p w:rsidR="001910A8" w:rsidRPr="004858AF" w:rsidRDefault="001910A8" w:rsidP="00CB5E27">
            <w:pPr>
              <w:contextualSpacing/>
            </w:pPr>
            <w:r w:rsidRPr="004858AF">
              <w:t>- «Русские традиции глазами иностранного студента»</w:t>
            </w: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Pr="00D515EA" w:rsidRDefault="001910A8" w:rsidP="003D71A0">
            <w:pPr>
              <w:jc w:val="center"/>
            </w:pPr>
            <w:r w:rsidRPr="00D515EA">
              <w:t>Сентябрь-октябрь</w:t>
            </w:r>
            <w:r>
              <w:t xml:space="preserve"> 2018 г.</w:t>
            </w:r>
          </w:p>
        </w:tc>
        <w:tc>
          <w:tcPr>
            <w:tcW w:w="6143" w:type="dxa"/>
          </w:tcPr>
          <w:p w:rsidR="001910A8" w:rsidRPr="00D515EA" w:rsidRDefault="001910A8" w:rsidP="00CB5E27">
            <w:pPr>
              <w:jc w:val="center"/>
            </w:pPr>
          </w:p>
        </w:tc>
      </w:tr>
      <w:tr w:rsidR="001910A8" w:rsidTr="000C7BFA">
        <w:trPr>
          <w:trHeight w:val="555"/>
          <w:jc w:val="center"/>
        </w:trPr>
        <w:tc>
          <w:tcPr>
            <w:tcW w:w="536" w:type="dxa"/>
          </w:tcPr>
          <w:p w:rsidR="001910A8" w:rsidRPr="00EA61CA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205" w:type="dxa"/>
          </w:tcPr>
          <w:p w:rsidR="001910A8" w:rsidRPr="004858AF" w:rsidRDefault="001910A8" w:rsidP="00CB5E27">
            <w:pPr>
              <w:contextualSpacing/>
            </w:pPr>
            <w:r w:rsidRPr="004858AF">
              <w:t>Проведение международной конференции «Выпускники БГТУ им. В.Г. Шухова – нау</w:t>
            </w:r>
            <w:r w:rsidRPr="004858AF">
              <w:t>ч</w:t>
            </w:r>
            <w:r w:rsidRPr="004858AF">
              <w:t>ный потенциал мира»</w:t>
            </w:r>
          </w:p>
        </w:tc>
        <w:tc>
          <w:tcPr>
            <w:tcW w:w="2114" w:type="dxa"/>
          </w:tcPr>
          <w:p w:rsidR="001910A8" w:rsidRPr="009D7366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</w:pPr>
            <w:r w:rsidRPr="00D515EA">
              <w:t>Октябрь-ноябрь</w:t>
            </w:r>
            <w:r>
              <w:t xml:space="preserve"> 2018 г.</w:t>
            </w:r>
          </w:p>
        </w:tc>
        <w:tc>
          <w:tcPr>
            <w:tcW w:w="6143" w:type="dxa"/>
          </w:tcPr>
          <w:p w:rsidR="001910A8" w:rsidRPr="00D515EA" w:rsidRDefault="001910A8" w:rsidP="00CB5E27">
            <w:pPr>
              <w:jc w:val="center"/>
            </w:pPr>
          </w:p>
        </w:tc>
      </w:tr>
      <w:tr w:rsidR="001910A8" w:rsidTr="000C7BFA">
        <w:trPr>
          <w:trHeight w:val="123"/>
          <w:jc w:val="center"/>
        </w:trPr>
        <w:tc>
          <w:tcPr>
            <w:tcW w:w="536" w:type="dxa"/>
          </w:tcPr>
          <w:p w:rsidR="001910A8" w:rsidRDefault="001910A8" w:rsidP="00CB5E27">
            <w:pPr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3205" w:type="dxa"/>
          </w:tcPr>
          <w:p w:rsidR="001910A8" w:rsidRPr="004858AF" w:rsidRDefault="001910A8" w:rsidP="00ED168A">
            <w:pPr>
              <w:contextualSpacing/>
            </w:pPr>
            <w:r>
              <w:t>Фестиваль науки для школьн</w:t>
            </w:r>
            <w:r>
              <w:t>и</w:t>
            </w:r>
            <w:r>
              <w:t xml:space="preserve">ков Белгородской области 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Pr="00D515EA" w:rsidRDefault="001910A8" w:rsidP="003D71A0">
            <w:pPr>
              <w:jc w:val="center"/>
            </w:pPr>
            <w:r>
              <w:t>Октябрь 2018 г. (либо апрель 2019 г.).</w:t>
            </w:r>
          </w:p>
        </w:tc>
        <w:tc>
          <w:tcPr>
            <w:tcW w:w="6143" w:type="dxa"/>
          </w:tcPr>
          <w:p w:rsidR="001910A8" w:rsidRDefault="001910A8" w:rsidP="00CB5E27">
            <w:pPr>
              <w:jc w:val="center"/>
            </w:pPr>
          </w:p>
        </w:tc>
      </w:tr>
      <w:tr w:rsidR="001910A8" w:rsidTr="000C7BFA">
        <w:trPr>
          <w:trHeight w:val="117"/>
          <w:jc w:val="center"/>
        </w:trPr>
        <w:tc>
          <w:tcPr>
            <w:tcW w:w="536" w:type="dxa"/>
          </w:tcPr>
          <w:p w:rsidR="001910A8" w:rsidRPr="00F07AE3" w:rsidRDefault="001910A8" w:rsidP="00F07AE3">
            <w:pPr>
              <w:jc w:val="center"/>
              <w:rPr>
                <w:bCs/>
              </w:rPr>
            </w:pPr>
            <w:r w:rsidRPr="00F07AE3">
              <w:rPr>
                <w:bCs/>
              </w:rPr>
              <w:t>60</w:t>
            </w:r>
          </w:p>
        </w:tc>
        <w:tc>
          <w:tcPr>
            <w:tcW w:w="3205" w:type="dxa"/>
          </w:tcPr>
          <w:p w:rsidR="001910A8" w:rsidRPr="00F07AE3" w:rsidRDefault="001910A8" w:rsidP="001A28CF">
            <w:r w:rsidRPr="00F07AE3">
              <w:t>Проектирование и разработка объемно-планировочных р</w:t>
            </w:r>
            <w:r w:rsidRPr="00F07AE3">
              <w:t>е</w:t>
            </w:r>
            <w:r w:rsidRPr="00F07AE3">
              <w:t>шений 65-ти объектов разли</w:t>
            </w:r>
            <w:r w:rsidRPr="00F07AE3">
              <w:t>ч</w:t>
            </w:r>
            <w:r w:rsidRPr="00F07AE3">
              <w:t>ного назначения, трансформ</w:t>
            </w:r>
            <w:r w:rsidRPr="00F07AE3">
              <w:t>и</w:t>
            </w:r>
            <w:r w:rsidRPr="00F07AE3">
              <w:t>руемых в период строительства и эксплуатации, расположе</w:t>
            </w:r>
            <w:r w:rsidRPr="00F07AE3">
              <w:t>н</w:t>
            </w:r>
            <w:r w:rsidRPr="00F07AE3">
              <w:t>ных на территории БГТУ им. В. Г. Шухова и спортивно-оздоровительном лагере «Те</w:t>
            </w:r>
            <w:r w:rsidRPr="00F07AE3">
              <w:t>х</w:t>
            </w:r>
            <w:r w:rsidRPr="00F07AE3">
              <w:t>нолог»</w:t>
            </w:r>
          </w:p>
        </w:tc>
        <w:tc>
          <w:tcPr>
            <w:tcW w:w="2114" w:type="dxa"/>
          </w:tcPr>
          <w:p w:rsidR="001910A8" w:rsidRPr="00F07AE3" w:rsidRDefault="001910A8" w:rsidP="003D71A0">
            <w:pPr>
              <w:contextualSpacing/>
              <w:jc w:val="center"/>
              <w:rPr>
                <w:bCs/>
              </w:rPr>
            </w:pPr>
            <w:r w:rsidRPr="00F07AE3">
              <w:rPr>
                <w:bCs/>
              </w:rPr>
              <w:t>БГТУ им. В.Г. Ш</w:t>
            </w:r>
            <w:r w:rsidRPr="00F07AE3">
              <w:rPr>
                <w:bCs/>
              </w:rPr>
              <w:t>у</w:t>
            </w:r>
            <w:r w:rsidRPr="00F07AE3">
              <w:rPr>
                <w:bCs/>
              </w:rPr>
              <w:t>хова, летняя база санатория-профилактория «Технолог»</w:t>
            </w:r>
          </w:p>
        </w:tc>
        <w:tc>
          <w:tcPr>
            <w:tcW w:w="1488" w:type="dxa"/>
          </w:tcPr>
          <w:p w:rsidR="001910A8" w:rsidRPr="00F07AE3" w:rsidRDefault="001910A8" w:rsidP="003D71A0">
            <w:pPr>
              <w:jc w:val="center"/>
            </w:pPr>
            <w:r w:rsidRPr="00F07AE3">
              <w:rPr>
                <w:bCs/>
              </w:rPr>
              <w:t>В течение 2018-2019 гг.</w:t>
            </w:r>
          </w:p>
        </w:tc>
        <w:tc>
          <w:tcPr>
            <w:tcW w:w="6143" w:type="dxa"/>
          </w:tcPr>
          <w:p w:rsidR="001910A8" w:rsidRPr="00F07AE3" w:rsidRDefault="001910A8" w:rsidP="00F07AE3">
            <w:pPr>
              <w:jc w:val="center"/>
              <w:rPr>
                <w:bCs/>
              </w:rPr>
            </w:pPr>
          </w:p>
        </w:tc>
      </w:tr>
      <w:tr w:rsidR="001910A8" w:rsidTr="000C7BFA">
        <w:trPr>
          <w:trHeight w:val="117"/>
          <w:jc w:val="center"/>
        </w:trPr>
        <w:tc>
          <w:tcPr>
            <w:tcW w:w="536" w:type="dxa"/>
          </w:tcPr>
          <w:p w:rsidR="001910A8" w:rsidRDefault="001910A8" w:rsidP="00F07AE3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205" w:type="dxa"/>
          </w:tcPr>
          <w:p w:rsidR="001910A8" w:rsidRPr="00F07AE3" w:rsidRDefault="001910A8" w:rsidP="001A28CF">
            <w:r w:rsidRPr="00F07AE3">
              <w:t>Благотворительная акция пер</w:t>
            </w:r>
            <w:r w:rsidRPr="00F07AE3">
              <w:t>е</w:t>
            </w:r>
            <w:r w:rsidRPr="00F07AE3">
              <w:t>дачи 65-ти книг в помощь п</w:t>
            </w:r>
            <w:r w:rsidRPr="00F07AE3">
              <w:t>о</w:t>
            </w:r>
            <w:r w:rsidRPr="00F07AE3">
              <w:t>жи</w:t>
            </w:r>
            <w:r>
              <w:t>лым людям для домов пр</w:t>
            </w:r>
            <w:r>
              <w:t>е</w:t>
            </w:r>
            <w:r>
              <w:t>старелых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г. Белгород, Белг</w:t>
            </w:r>
            <w:r>
              <w:rPr>
                <w:bCs/>
              </w:rPr>
              <w:t>о</w:t>
            </w:r>
            <w:r>
              <w:rPr>
                <w:bCs/>
              </w:rPr>
              <w:t>родская область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</w:pPr>
            <w:r w:rsidRPr="00F07AE3">
              <w:rPr>
                <w:bCs/>
              </w:rPr>
              <w:t>В течение 2018-2019 гг.</w:t>
            </w:r>
          </w:p>
        </w:tc>
        <w:tc>
          <w:tcPr>
            <w:tcW w:w="6143" w:type="dxa"/>
          </w:tcPr>
          <w:p w:rsidR="001910A8" w:rsidRPr="00F07AE3" w:rsidRDefault="001910A8" w:rsidP="00F07AE3">
            <w:pPr>
              <w:jc w:val="center"/>
              <w:rPr>
                <w:bCs/>
              </w:rPr>
            </w:pPr>
          </w:p>
        </w:tc>
      </w:tr>
      <w:tr w:rsidR="001910A8" w:rsidTr="000C7BFA">
        <w:trPr>
          <w:trHeight w:val="117"/>
          <w:jc w:val="center"/>
        </w:trPr>
        <w:tc>
          <w:tcPr>
            <w:tcW w:w="536" w:type="dxa"/>
          </w:tcPr>
          <w:p w:rsidR="001910A8" w:rsidRDefault="001910A8" w:rsidP="00F07AE3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205" w:type="dxa"/>
          </w:tcPr>
          <w:p w:rsidR="001910A8" w:rsidRDefault="001910A8" w:rsidP="00F07AE3">
            <w:pPr>
              <w:spacing w:line="276" w:lineRule="auto"/>
            </w:pPr>
            <w:r w:rsidRPr="00F07AE3">
              <w:t>Детский научный форум «65-ти юных</w:t>
            </w:r>
            <w:r w:rsidR="00AA05F8">
              <w:t xml:space="preserve"> </w:t>
            </w:r>
            <w:r>
              <w:t>Шуховцев</w:t>
            </w:r>
            <w:r w:rsidR="0000245E">
              <w:t>»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Default="001910A8" w:rsidP="003D71A0">
            <w:pPr>
              <w:jc w:val="center"/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F07AE3">
            <w:pPr>
              <w:jc w:val="center"/>
              <w:rPr>
                <w:bCs/>
              </w:rPr>
            </w:pPr>
          </w:p>
        </w:tc>
      </w:tr>
      <w:tr w:rsidR="001910A8" w:rsidTr="000C7BFA">
        <w:trPr>
          <w:trHeight w:val="117"/>
          <w:jc w:val="center"/>
        </w:trPr>
        <w:tc>
          <w:tcPr>
            <w:tcW w:w="536" w:type="dxa"/>
          </w:tcPr>
          <w:p w:rsidR="001910A8" w:rsidRDefault="001910A8" w:rsidP="00F07AE3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205" w:type="dxa"/>
          </w:tcPr>
          <w:p w:rsidR="001910A8" w:rsidRPr="00F07AE3" w:rsidRDefault="001910A8" w:rsidP="00F07AE3">
            <w:pPr>
              <w:spacing w:line="276" w:lineRule="auto"/>
            </w:pPr>
            <w:r w:rsidRPr="00F07AE3">
              <w:t>Организация клуба «Это пр</w:t>
            </w:r>
            <w:r w:rsidRPr="00F07AE3">
              <w:t>и</w:t>
            </w:r>
            <w:r w:rsidRPr="00F07AE3">
              <w:t>думал В.Г. Шухов»</w:t>
            </w:r>
          </w:p>
          <w:p w:rsidR="001910A8" w:rsidRDefault="001910A8" w:rsidP="00F07AE3">
            <w:pPr>
              <w:contextualSpacing/>
            </w:pP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Default="001910A8" w:rsidP="003D71A0">
            <w:pPr>
              <w:jc w:val="center"/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1910A8" w:rsidRDefault="001910A8" w:rsidP="00F07AE3">
            <w:pPr>
              <w:jc w:val="center"/>
              <w:rPr>
                <w:bCs/>
              </w:rPr>
            </w:pPr>
          </w:p>
        </w:tc>
      </w:tr>
      <w:tr w:rsidR="00604A33" w:rsidTr="00604A33">
        <w:trPr>
          <w:trHeight w:val="503"/>
          <w:jc w:val="center"/>
        </w:trPr>
        <w:tc>
          <w:tcPr>
            <w:tcW w:w="536" w:type="dxa"/>
            <w:vMerge w:val="restart"/>
          </w:tcPr>
          <w:p w:rsidR="00604A33" w:rsidRDefault="00604A33" w:rsidP="00F07AE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4</w:t>
            </w:r>
          </w:p>
        </w:tc>
        <w:tc>
          <w:tcPr>
            <w:tcW w:w="3205" w:type="dxa"/>
            <w:vMerge w:val="restart"/>
          </w:tcPr>
          <w:p w:rsidR="00604A33" w:rsidRPr="00F07AE3" w:rsidRDefault="00604A33" w:rsidP="00F83257">
            <w:r w:rsidRPr="00F07AE3">
              <w:t>Творческий вечер «В сердц</w:t>
            </w:r>
            <w:r>
              <w:t>ах людей оставить добрый след…»</w:t>
            </w:r>
          </w:p>
          <w:p w:rsidR="00604A33" w:rsidRDefault="00604A33" w:rsidP="00F07AE3">
            <w:pPr>
              <w:contextualSpacing/>
            </w:pPr>
          </w:p>
        </w:tc>
        <w:tc>
          <w:tcPr>
            <w:tcW w:w="2114" w:type="dxa"/>
            <w:vMerge w:val="restart"/>
          </w:tcPr>
          <w:p w:rsidR="00604A33" w:rsidRDefault="00604A33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604A33" w:rsidRDefault="00604A33" w:rsidP="003D71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1 мая </w:t>
            </w:r>
          </w:p>
          <w:p w:rsidR="00604A33" w:rsidRPr="00604A33" w:rsidRDefault="00604A33" w:rsidP="003D71A0">
            <w:pPr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04A33" w:rsidRDefault="00CC115B" w:rsidP="00604A33">
            <w:pPr>
              <w:jc w:val="center"/>
              <w:rPr>
                <w:bCs/>
              </w:rPr>
            </w:pPr>
            <w:hyperlink r:id="rId31" w:history="1">
              <w:r w:rsidR="00604A33" w:rsidRPr="001E42AA">
                <w:rPr>
                  <w:rStyle w:val="a7"/>
                  <w:bCs/>
                </w:rPr>
                <w:t>http://www.bstu.ru/about/press_center/news/53706/v-universitete-sostoyalsya-tvorcheskiy-vecher-v-ramkah-proekta-65-dobrih-del</w:t>
              </w:r>
            </w:hyperlink>
          </w:p>
        </w:tc>
      </w:tr>
      <w:tr w:rsidR="00604A33" w:rsidTr="000C7BFA">
        <w:trPr>
          <w:trHeight w:val="502"/>
          <w:jc w:val="center"/>
        </w:trPr>
        <w:tc>
          <w:tcPr>
            <w:tcW w:w="536" w:type="dxa"/>
            <w:vMerge/>
          </w:tcPr>
          <w:p w:rsidR="00604A33" w:rsidRDefault="00604A33" w:rsidP="00F07AE3">
            <w:pPr>
              <w:jc w:val="center"/>
              <w:rPr>
                <w:bCs/>
              </w:rPr>
            </w:pPr>
          </w:p>
        </w:tc>
        <w:tc>
          <w:tcPr>
            <w:tcW w:w="3205" w:type="dxa"/>
            <w:vMerge/>
          </w:tcPr>
          <w:p w:rsidR="00604A33" w:rsidRPr="00F07AE3" w:rsidRDefault="00604A33" w:rsidP="00F83257"/>
        </w:tc>
        <w:tc>
          <w:tcPr>
            <w:tcW w:w="2114" w:type="dxa"/>
            <w:vMerge/>
          </w:tcPr>
          <w:p w:rsidR="00604A33" w:rsidRDefault="00604A33" w:rsidP="003D71A0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8" w:type="dxa"/>
          </w:tcPr>
          <w:p w:rsidR="00604A33" w:rsidRPr="00604A33" w:rsidRDefault="00604A33" w:rsidP="00604A33">
            <w:pPr>
              <w:jc w:val="center"/>
              <w:rPr>
                <w:bCs/>
              </w:rPr>
            </w:pPr>
            <w:r w:rsidRPr="00604A33">
              <w:rPr>
                <w:bCs/>
              </w:rPr>
              <w:t>В течение</w:t>
            </w:r>
          </w:p>
          <w:p w:rsidR="00604A33" w:rsidRDefault="00604A33" w:rsidP="00604A33">
            <w:pPr>
              <w:jc w:val="center"/>
              <w:rPr>
                <w:bCs/>
              </w:rPr>
            </w:pPr>
            <w:r w:rsidRPr="00604A33">
              <w:rPr>
                <w:bCs/>
              </w:rPr>
              <w:t>2018 г.</w:t>
            </w:r>
          </w:p>
        </w:tc>
        <w:tc>
          <w:tcPr>
            <w:tcW w:w="6143" w:type="dxa"/>
          </w:tcPr>
          <w:p w:rsidR="00604A33" w:rsidRDefault="00604A33" w:rsidP="00F07AE3">
            <w:pPr>
              <w:jc w:val="center"/>
            </w:pPr>
          </w:p>
        </w:tc>
      </w:tr>
      <w:tr w:rsidR="001910A8" w:rsidTr="000C7BFA">
        <w:trPr>
          <w:trHeight w:val="117"/>
          <w:jc w:val="center"/>
        </w:trPr>
        <w:tc>
          <w:tcPr>
            <w:tcW w:w="536" w:type="dxa"/>
          </w:tcPr>
          <w:p w:rsidR="001910A8" w:rsidRDefault="001910A8" w:rsidP="00F07AE3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205" w:type="dxa"/>
          </w:tcPr>
          <w:p w:rsidR="001910A8" w:rsidRDefault="001910A8" w:rsidP="00F07AE3">
            <w:pPr>
              <w:contextualSpacing/>
            </w:pPr>
            <w:r>
              <w:t>Организовать профильные и</w:t>
            </w:r>
            <w:r>
              <w:t>н</w:t>
            </w:r>
            <w:r>
              <w:t xml:space="preserve">женерные и архитектурные классы (10 групп) </w:t>
            </w:r>
          </w:p>
        </w:tc>
        <w:tc>
          <w:tcPr>
            <w:tcW w:w="2114" w:type="dxa"/>
          </w:tcPr>
          <w:p w:rsidR="001910A8" w:rsidRDefault="001910A8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488" w:type="dxa"/>
          </w:tcPr>
          <w:p w:rsidR="001910A8" w:rsidRDefault="001910A8" w:rsidP="003D71A0">
            <w:pPr>
              <w:jc w:val="center"/>
              <w:rPr>
                <w:bCs/>
              </w:rPr>
            </w:pPr>
            <w:r>
              <w:rPr>
                <w:bCs/>
              </w:rPr>
              <w:t>В течение</w:t>
            </w:r>
          </w:p>
          <w:p w:rsidR="001910A8" w:rsidRDefault="001910A8" w:rsidP="003D71A0">
            <w:pPr>
              <w:jc w:val="center"/>
            </w:pPr>
            <w:r>
              <w:rPr>
                <w:bCs/>
              </w:rPr>
              <w:t>2018-2019 гг.</w:t>
            </w:r>
          </w:p>
        </w:tc>
        <w:tc>
          <w:tcPr>
            <w:tcW w:w="6143" w:type="dxa"/>
          </w:tcPr>
          <w:p w:rsidR="001910A8" w:rsidRDefault="001910A8" w:rsidP="00F07AE3">
            <w:pPr>
              <w:jc w:val="center"/>
              <w:rPr>
                <w:bCs/>
              </w:rPr>
            </w:pPr>
          </w:p>
        </w:tc>
      </w:tr>
    </w:tbl>
    <w:p w:rsidR="00712323" w:rsidRDefault="00712323" w:rsidP="00370E55">
      <w:pPr>
        <w:rPr>
          <w:b/>
          <w:bCs/>
          <w:sz w:val="28"/>
          <w:szCs w:val="28"/>
        </w:rPr>
      </w:pPr>
    </w:p>
    <w:p w:rsidR="000C62B4" w:rsidRDefault="000C62B4" w:rsidP="00370E55">
      <w:pPr>
        <w:rPr>
          <w:b/>
          <w:bCs/>
          <w:sz w:val="28"/>
          <w:szCs w:val="28"/>
        </w:rPr>
      </w:pPr>
    </w:p>
    <w:p w:rsidR="0042238E" w:rsidRPr="00465153" w:rsidRDefault="0042238E" w:rsidP="00465153">
      <w:pPr>
        <w:ind w:firstLine="17"/>
        <w:jc w:val="center"/>
        <w:rPr>
          <w:b/>
          <w:bCs/>
          <w:color w:val="FF0000"/>
        </w:rPr>
      </w:pPr>
    </w:p>
    <w:p w:rsidR="004878C8" w:rsidRDefault="004878C8"/>
    <w:sectPr w:rsidR="004878C8" w:rsidSect="006B470D">
      <w:footerReference w:type="default" r:id="rId32"/>
      <w:pgSz w:w="16838" w:h="11906" w:orient="landscape"/>
      <w:pgMar w:top="851" w:right="1134" w:bottom="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50B" w:rsidRDefault="0012050B" w:rsidP="00C62EED">
      <w:r>
        <w:separator/>
      </w:r>
    </w:p>
  </w:endnote>
  <w:endnote w:type="continuationSeparator" w:id="1">
    <w:p w:rsidR="0012050B" w:rsidRDefault="0012050B" w:rsidP="00C6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105691014"/>
      <w:docPartObj>
        <w:docPartGallery w:val="Page Numbers (Bottom of Page)"/>
        <w:docPartUnique/>
      </w:docPartObj>
    </w:sdtPr>
    <w:sdtContent>
      <w:p w:rsidR="00AF1DDF" w:rsidRDefault="00CC115B">
        <w:pPr>
          <w:pStyle w:val="aa"/>
          <w:jc w:val="center"/>
        </w:pPr>
        <w:fldSimple w:instr=" PAGE   \* MERGEFORMAT ">
          <w:r w:rsidR="00242CFF">
            <w:rPr>
              <w:noProof/>
            </w:rPr>
            <w:t>1</w:t>
          </w:r>
        </w:fldSimple>
      </w:p>
    </w:sdtContent>
  </w:sdt>
  <w:p w:rsidR="00AF1DDF" w:rsidRDefault="00AF1D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50B" w:rsidRDefault="0012050B" w:rsidP="00C62EED">
      <w:r>
        <w:separator/>
      </w:r>
    </w:p>
  </w:footnote>
  <w:footnote w:type="continuationSeparator" w:id="1">
    <w:p w:rsidR="0012050B" w:rsidRDefault="0012050B" w:rsidP="00C6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DC9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D97"/>
    <w:multiLevelType w:val="hybridMultilevel"/>
    <w:tmpl w:val="382E84E4"/>
    <w:lvl w:ilvl="0" w:tplc="94F4FB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B76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1F1B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826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00F6"/>
    <w:multiLevelType w:val="hybridMultilevel"/>
    <w:tmpl w:val="330C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3595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4EB0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D37EF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C3335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3C7D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E4591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730F5"/>
    <w:multiLevelType w:val="hybridMultilevel"/>
    <w:tmpl w:val="6106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351"/>
    <w:rsid w:val="0000117F"/>
    <w:rsid w:val="0000245E"/>
    <w:rsid w:val="0000638E"/>
    <w:rsid w:val="00006595"/>
    <w:rsid w:val="00026040"/>
    <w:rsid w:val="00042351"/>
    <w:rsid w:val="000476FE"/>
    <w:rsid w:val="0005525B"/>
    <w:rsid w:val="00062ECE"/>
    <w:rsid w:val="00075D33"/>
    <w:rsid w:val="000903E1"/>
    <w:rsid w:val="00095C13"/>
    <w:rsid w:val="000A3BFD"/>
    <w:rsid w:val="000A49F4"/>
    <w:rsid w:val="000C62B4"/>
    <w:rsid w:val="000C7BFA"/>
    <w:rsid w:val="000D6B1D"/>
    <w:rsid w:val="00100E07"/>
    <w:rsid w:val="001114A5"/>
    <w:rsid w:val="001119BE"/>
    <w:rsid w:val="00112F0A"/>
    <w:rsid w:val="0012050B"/>
    <w:rsid w:val="0015635E"/>
    <w:rsid w:val="00161162"/>
    <w:rsid w:val="00167B03"/>
    <w:rsid w:val="001858F6"/>
    <w:rsid w:val="00185A3F"/>
    <w:rsid w:val="00186BB3"/>
    <w:rsid w:val="00187072"/>
    <w:rsid w:val="001910A8"/>
    <w:rsid w:val="001A28CF"/>
    <w:rsid w:val="001A3884"/>
    <w:rsid w:val="001A3B7A"/>
    <w:rsid w:val="001B0B67"/>
    <w:rsid w:val="001C1809"/>
    <w:rsid w:val="001C393E"/>
    <w:rsid w:val="001C4655"/>
    <w:rsid w:val="001C69C9"/>
    <w:rsid w:val="001D411C"/>
    <w:rsid w:val="001E621E"/>
    <w:rsid w:val="001F1CD5"/>
    <w:rsid w:val="001F266A"/>
    <w:rsid w:val="001F6D93"/>
    <w:rsid w:val="00202422"/>
    <w:rsid w:val="00211032"/>
    <w:rsid w:val="00217DA5"/>
    <w:rsid w:val="0022647B"/>
    <w:rsid w:val="002428CA"/>
    <w:rsid w:val="00242CFF"/>
    <w:rsid w:val="002725A6"/>
    <w:rsid w:val="0027652A"/>
    <w:rsid w:val="002846E7"/>
    <w:rsid w:val="002A2621"/>
    <w:rsid w:val="002A2B64"/>
    <w:rsid w:val="002A37C4"/>
    <w:rsid w:val="002B3EF1"/>
    <w:rsid w:val="002C32A1"/>
    <w:rsid w:val="002C3359"/>
    <w:rsid w:val="002D4912"/>
    <w:rsid w:val="0033110A"/>
    <w:rsid w:val="00333F88"/>
    <w:rsid w:val="00360E26"/>
    <w:rsid w:val="00370E55"/>
    <w:rsid w:val="00374E40"/>
    <w:rsid w:val="003807EC"/>
    <w:rsid w:val="00385E8C"/>
    <w:rsid w:val="003C377A"/>
    <w:rsid w:val="003C3F9E"/>
    <w:rsid w:val="003C40FA"/>
    <w:rsid w:val="003D22A4"/>
    <w:rsid w:val="003D3BB2"/>
    <w:rsid w:val="003D6D91"/>
    <w:rsid w:val="003D71A0"/>
    <w:rsid w:val="003F0722"/>
    <w:rsid w:val="00400240"/>
    <w:rsid w:val="00401ED4"/>
    <w:rsid w:val="004129CB"/>
    <w:rsid w:val="0042238E"/>
    <w:rsid w:val="00433843"/>
    <w:rsid w:val="0045674B"/>
    <w:rsid w:val="00457615"/>
    <w:rsid w:val="00465153"/>
    <w:rsid w:val="004754FA"/>
    <w:rsid w:val="004878C8"/>
    <w:rsid w:val="0049146A"/>
    <w:rsid w:val="00494FF0"/>
    <w:rsid w:val="004966F8"/>
    <w:rsid w:val="004A14D8"/>
    <w:rsid w:val="004B60EE"/>
    <w:rsid w:val="004C494D"/>
    <w:rsid w:val="004C559E"/>
    <w:rsid w:val="004D38D6"/>
    <w:rsid w:val="004D7702"/>
    <w:rsid w:val="004E51DE"/>
    <w:rsid w:val="00503491"/>
    <w:rsid w:val="00525E69"/>
    <w:rsid w:val="00534D76"/>
    <w:rsid w:val="00536186"/>
    <w:rsid w:val="0054182E"/>
    <w:rsid w:val="00543AD6"/>
    <w:rsid w:val="00551438"/>
    <w:rsid w:val="0055298F"/>
    <w:rsid w:val="005549EB"/>
    <w:rsid w:val="00561F1E"/>
    <w:rsid w:val="00563D68"/>
    <w:rsid w:val="00582F1F"/>
    <w:rsid w:val="00597128"/>
    <w:rsid w:val="005A03A3"/>
    <w:rsid w:val="005A1339"/>
    <w:rsid w:val="005A7063"/>
    <w:rsid w:val="005C55EF"/>
    <w:rsid w:val="005D405E"/>
    <w:rsid w:val="005D74AC"/>
    <w:rsid w:val="005E012C"/>
    <w:rsid w:val="005E4335"/>
    <w:rsid w:val="005E5205"/>
    <w:rsid w:val="005F6762"/>
    <w:rsid w:val="005F7E8E"/>
    <w:rsid w:val="00604A33"/>
    <w:rsid w:val="00614E8A"/>
    <w:rsid w:val="006166BC"/>
    <w:rsid w:val="00631ECF"/>
    <w:rsid w:val="00642889"/>
    <w:rsid w:val="00656180"/>
    <w:rsid w:val="006567D2"/>
    <w:rsid w:val="006651AB"/>
    <w:rsid w:val="006854DD"/>
    <w:rsid w:val="006906AF"/>
    <w:rsid w:val="006934AE"/>
    <w:rsid w:val="006B03A5"/>
    <w:rsid w:val="006B22CA"/>
    <w:rsid w:val="006B470D"/>
    <w:rsid w:val="006C1A2C"/>
    <w:rsid w:val="006D04DC"/>
    <w:rsid w:val="00712323"/>
    <w:rsid w:val="00712468"/>
    <w:rsid w:val="00723D82"/>
    <w:rsid w:val="00734EB2"/>
    <w:rsid w:val="00751C76"/>
    <w:rsid w:val="00752BA7"/>
    <w:rsid w:val="0076141E"/>
    <w:rsid w:val="007649A5"/>
    <w:rsid w:val="00774324"/>
    <w:rsid w:val="00774D6E"/>
    <w:rsid w:val="00776FAD"/>
    <w:rsid w:val="007835CD"/>
    <w:rsid w:val="007A233E"/>
    <w:rsid w:val="007D3954"/>
    <w:rsid w:val="007E3BAE"/>
    <w:rsid w:val="007E5039"/>
    <w:rsid w:val="007F105A"/>
    <w:rsid w:val="007F4D2F"/>
    <w:rsid w:val="00800DDC"/>
    <w:rsid w:val="008149CD"/>
    <w:rsid w:val="00822316"/>
    <w:rsid w:val="0082346D"/>
    <w:rsid w:val="008269E0"/>
    <w:rsid w:val="00827D44"/>
    <w:rsid w:val="00827F55"/>
    <w:rsid w:val="00840984"/>
    <w:rsid w:val="00842994"/>
    <w:rsid w:val="00855563"/>
    <w:rsid w:val="008665F3"/>
    <w:rsid w:val="008708F0"/>
    <w:rsid w:val="0087479F"/>
    <w:rsid w:val="008767EC"/>
    <w:rsid w:val="0087754C"/>
    <w:rsid w:val="00877695"/>
    <w:rsid w:val="008A7F92"/>
    <w:rsid w:val="008B18C6"/>
    <w:rsid w:val="008B614C"/>
    <w:rsid w:val="008E4392"/>
    <w:rsid w:val="008E50A8"/>
    <w:rsid w:val="008F4F7D"/>
    <w:rsid w:val="008F7720"/>
    <w:rsid w:val="0090555C"/>
    <w:rsid w:val="00907189"/>
    <w:rsid w:val="009132F0"/>
    <w:rsid w:val="00923978"/>
    <w:rsid w:val="0095096B"/>
    <w:rsid w:val="009516C5"/>
    <w:rsid w:val="009673C3"/>
    <w:rsid w:val="00971AF5"/>
    <w:rsid w:val="0097232D"/>
    <w:rsid w:val="00973C54"/>
    <w:rsid w:val="0097784A"/>
    <w:rsid w:val="009A1939"/>
    <w:rsid w:val="009A2A0C"/>
    <w:rsid w:val="009C7143"/>
    <w:rsid w:val="009D49DB"/>
    <w:rsid w:val="009D6B2E"/>
    <w:rsid w:val="009D7366"/>
    <w:rsid w:val="009F58A8"/>
    <w:rsid w:val="009F62B6"/>
    <w:rsid w:val="00A02021"/>
    <w:rsid w:val="00A0316F"/>
    <w:rsid w:val="00A160AF"/>
    <w:rsid w:val="00A17C32"/>
    <w:rsid w:val="00A25430"/>
    <w:rsid w:val="00A502F4"/>
    <w:rsid w:val="00A60301"/>
    <w:rsid w:val="00A65632"/>
    <w:rsid w:val="00A707C8"/>
    <w:rsid w:val="00A7152D"/>
    <w:rsid w:val="00A77E70"/>
    <w:rsid w:val="00A81612"/>
    <w:rsid w:val="00A85626"/>
    <w:rsid w:val="00AA05F8"/>
    <w:rsid w:val="00AA4019"/>
    <w:rsid w:val="00AB04EC"/>
    <w:rsid w:val="00AC02E1"/>
    <w:rsid w:val="00AF1DDF"/>
    <w:rsid w:val="00B02992"/>
    <w:rsid w:val="00B02D4E"/>
    <w:rsid w:val="00B06F56"/>
    <w:rsid w:val="00B32159"/>
    <w:rsid w:val="00B3735D"/>
    <w:rsid w:val="00B43BE9"/>
    <w:rsid w:val="00B50834"/>
    <w:rsid w:val="00B61290"/>
    <w:rsid w:val="00B64141"/>
    <w:rsid w:val="00B67E03"/>
    <w:rsid w:val="00B753D6"/>
    <w:rsid w:val="00B82484"/>
    <w:rsid w:val="00BB6C5B"/>
    <w:rsid w:val="00BC3437"/>
    <w:rsid w:val="00BC3F5E"/>
    <w:rsid w:val="00BC47D1"/>
    <w:rsid w:val="00BC7E8B"/>
    <w:rsid w:val="00BF0626"/>
    <w:rsid w:val="00C1592E"/>
    <w:rsid w:val="00C166C0"/>
    <w:rsid w:val="00C212BF"/>
    <w:rsid w:val="00C254AF"/>
    <w:rsid w:val="00C3181C"/>
    <w:rsid w:val="00C32F95"/>
    <w:rsid w:val="00C357F0"/>
    <w:rsid w:val="00C37F21"/>
    <w:rsid w:val="00C41DA5"/>
    <w:rsid w:val="00C52511"/>
    <w:rsid w:val="00C62EED"/>
    <w:rsid w:val="00C83F96"/>
    <w:rsid w:val="00C87169"/>
    <w:rsid w:val="00C913EA"/>
    <w:rsid w:val="00C9404D"/>
    <w:rsid w:val="00C945F4"/>
    <w:rsid w:val="00CA3C6B"/>
    <w:rsid w:val="00CB3B3A"/>
    <w:rsid w:val="00CB5E27"/>
    <w:rsid w:val="00CB6736"/>
    <w:rsid w:val="00CC115B"/>
    <w:rsid w:val="00CC549E"/>
    <w:rsid w:val="00CD6143"/>
    <w:rsid w:val="00CE01EC"/>
    <w:rsid w:val="00CF5FAE"/>
    <w:rsid w:val="00D0081B"/>
    <w:rsid w:val="00D10DFB"/>
    <w:rsid w:val="00D129CB"/>
    <w:rsid w:val="00D1411D"/>
    <w:rsid w:val="00D22349"/>
    <w:rsid w:val="00D24DDB"/>
    <w:rsid w:val="00D30EC4"/>
    <w:rsid w:val="00D339CD"/>
    <w:rsid w:val="00D40244"/>
    <w:rsid w:val="00D412FE"/>
    <w:rsid w:val="00D416D0"/>
    <w:rsid w:val="00D447CB"/>
    <w:rsid w:val="00D5034F"/>
    <w:rsid w:val="00D51647"/>
    <w:rsid w:val="00D73D8C"/>
    <w:rsid w:val="00D8382C"/>
    <w:rsid w:val="00D83E42"/>
    <w:rsid w:val="00D91299"/>
    <w:rsid w:val="00D92E16"/>
    <w:rsid w:val="00D95F4A"/>
    <w:rsid w:val="00DA2CBF"/>
    <w:rsid w:val="00DC2A90"/>
    <w:rsid w:val="00DC41CB"/>
    <w:rsid w:val="00DE3B65"/>
    <w:rsid w:val="00DE4F62"/>
    <w:rsid w:val="00DE53E1"/>
    <w:rsid w:val="00E02DA0"/>
    <w:rsid w:val="00E23D71"/>
    <w:rsid w:val="00E363F3"/>
    <w:rsid w:val="00E4716E"/>
    <w:rsid w:val="00E505BE"/>
    <w:rsid w:val="00E51553"/>
    <w:rsid w:val="00E5451C"/>
    <w:rsid w:val="00E6656D"/>
    <w:rsid w:val="00E73BEC"/>
    <w:rsid w:val="00E831B3"/>
    <w:rsid w:val="00E9107C"/>
    <w:rsid w:val="00E92BE0"/>
    <w:rsid w:val="00E9406F"/>
    <w:rsid w:val="00E95928"/>
    <w:rsid w:val="00E97995"/>
    <w:rsid w:val="00EA4F83"/>
    <w:rsid w:val="00EA61CA"/>
    <w:rsid w:val="00EC2B51"/>
    <w:rsid w:val="00EC2F7D"/>
    <w:rsid w:val="00ED168A"/>
    <w:rsid w:val="00ED3BCD"/>
    <w:rsid w:val="00ED4F57"/>
    <w:rsid w:val="00ED6619"/>
    <w:rsid w:val="00EE6C0F"/>
    <w:rsid w:val="00EF6193"/>
    <w:rsid w:val="00F01552"/>
    <w:rsid w:val="00F07AE3"/>
    <w:rsid w:val="00F1109D"/>
    <w:rsid w:val="00F2070E"/>
    <w:rsid w:val="00F217BA"/>
    <w:rsid w:val="00F36702"/>
    <w:rsid w:val="00F423D9"/>
    <w:rsid w:val="00F529BD"/>
    <w:rsid w:val="00F81976"/>
    <w:rsid w:val="00F83257"/>
    <w:rsid w:val="00F92567"/>
    <w:rsid w:val="00FA06C4"/>
    <w:rsid w:val="00FA206C"/>
    <w:rsid w:val="00FC4E6E"/>
    <w:rsid w:val="00FC55C6"/>
    <w:rsid w:val="00FC687D"/>
    <w:rsid w:val="00FD452E"/>
    <w:rsid w:val="00FD4834"/>
    <w:rsid w:val="00FE27BE"/>
    <w:rsid w:val="00FF5338"/>
    <w:rsid w:val="00FF590E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5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35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2351"/>
    <w:pPr>
      <w:ind w:left="8217"/>
    </w:pPr>
    <w:rPr>
      <w:b/>
      <w:sz w:val="44"/>
    </w:rPr>
  </w:style>
  <w:style w:type="character" w:customStyle="1" w:styleId="a4">
    <w:name w:val="Основной текст с отступом Знак"/>
    <w:basedOn w:val="a0"/>
    <w:link w:val="a3"/>
    <w:rsid w:val="0004235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0423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2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597128"/>
    <w:rPr>
      <w:b/>
      <w:bCs/>
    </w:rPr>
  </w:style>
  <w:style w:type="character" w:styleId="a7">
    <w:name w:val="Hyperlink"/>
    <w:rsid w:val="0084299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62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3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238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EA61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1910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about/press_center/news/50740/v-muzee-vuza-otkrilas-vistavka-poeziya-rodnoy-zemli-nikolaya-korkina" TargetMode="External"/><Relationship Id="rId13" Type="http://schemas.openxmlformats.org/officeDocument/2006/relationships/hyperlink" Target="https://vk.com/vuzecofest_bstu?w=wall-144182741_68" TargetMode="External"/><Relationship Id="rId18" Type="http://schemas.openxmlformats.org/officeDocument/2006/relationships/hyperlink" Target="http://www.bstu.ru/about/press_center/news/50576/v-opornom-universitete-proshli-sostyazaniya-festivalya-robofest-2018" TargetMode="External"/><Relationship Id="rId26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stu.ru/about/press_center/news/53555/festival-rus-zapovednaya-4:-dobro--traditsiya-rossii-startova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vuzecofest_bstu?w=wall-144182741_67" TargetMode="External"/><Relationship Id="rId17" Type="http://schemas.openxmlformats.org/officeDocument/2006/relationships/hyperlink" Target="https://vk.com/vuzecofest_bstu?w=wall-144182741_55" TargetMode="External"/><Relationship Id="rId25" Type="http://schemas.openxmlformats.org/officeDocument/2006/relationships/hyperlink" Target="https://vk.com/bsstu?w=wall-23610392_843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stu.ru/about/press_center/news/52516/veterani-baykonura-pogelali-studentam-ne-rasstavatsya-s-mechtoy-o-zvyozdah" TargetMode="External"/><Relationship Id="rId20" Type="http://schemas.openxmlformats.org/officeDocument/2006/relationships/hyperlink" Target="http://www.bstu.ru/about/press_center/news/53548/v-tehnologe-proshla-igra-kvn-vstrecha-vipusknikov" TargetMode="External"/><Relationship Id="rId29" Type="http://schemas.openxmlformats.org/officeDocument/2006/relationships/hyperlink" Target="http://www.bstu.ru/about/press_center/news/52902/luchshie-sotrudniki-vuza-popali-na-dosku-pochyo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tu.ru/about/press_center/news/50643/v-tehnologe-prezentovali-knigu-o-chechenskoy-voyne" TargetMode="External"/><Relationship Id="rId24" Type="http://schemas.openxmlformats.org/officeDocument/2006/relationships/hyperlink" Target="http://www.bstu.ru/about/press_center/news/53688/v-vuze-proshla-vstrecha-k-megdunarodnomu-dnyu-borbi-s-narkomaniey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stu.ru/about/press_center/news/50930/v-opornom-universitete-proshyol-urok-mugestva" TargetMode="External"/><Relationship Id="rId23" Type="http://schemas.openxmlformats.org/officeDocument/2006/relationships/hyperlink" Target="https://vk.com/bsstu?w=wall-23610392_8216" TargetMode="External"/><Relationship Id="rId28" Type="http://schemas.openxmlformats.org/officeDocument/2006/relationships/hyperlink" Target="https://vk.com/nauka31?w=wall-146319667_401" TargetMode="External"/><Relationship Id="rId10" Type="http://schemas.openxmlformats.org/officeDocument/2006/relationships/hyperlink" Target="http://www.bstu.ru/about/press_center/news/50498/v-tehnologe-otkrit-besplatniy-katok" TargetMode="External"/><Relationship Id="rId19" Type="http://schemas.openxmlformats.org/officeDocument/2006/relationships/hyperlink" Target="https://vk.com/club32634499?w=wall-32634499_85%2Fall" TargetMode="External"/><Relationship Id="rId31" Type="http://schemas.openxmlformats.org/officeDocument/2006/relationships/hyperlink" Target="http://www.bstu.ru/about/press_center/news/53706/v-universitete-sostoyalsya-tvorcheskiy-vecher-v-ramkah-proekta-65-dobrih-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tu.ru/about/press_center/news/50700/universitetskiy-muzey-sobral-lyubiteley-loskutnogo-shitya-so-vsey-oblasti" TargetMode="External"/><Relationship Id="rId14" Type="http://schemas.openxmlformats.org/officeDocument/2006/relationships/hyperlink" Target="http://www.bstu.ru/about/press_center/news/52566/v-opornom-vuze-proshli-sorevnovaniya-po-russkoy-stenke" TargetMode="External"/><Relationship Id="rId22" Type="http://schemas.openxmlformats.org/officeDocument/2006/relationships/hyperlink" Target="https://vk.com/@bsstu-v-bgtu-im-v-g-shuhova-proshla-lekciya-tuberkulez-i-profilakt" TargetMode="External"/><Relationship Id="rId27" Type="http://schemas.openxmlformats.org/officeDocument/2006/relationships/hyperlink" Target="http://www.bstu.ru/about/press_center/news/45437/studenti-bgtu-im.-v.g.shuhova-v-zvezdnoy-estafete-pobedi" TargetMode="External"/><Relationship Id="rId30" Type="http://schemas.openxmlformats.org/officeDocument/2006/relationships/hyperlink" Target="http://www.bstu.ru/about/press_center/news/52799/festival-nash-dom--planeta-zemlya-obedinil-inostrannih-studentov-vu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DA85-730C-436D-B4CC-4208CE7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2</cp:revision>
  <cp:lastPrinted>2018-04-12T07:48:00Z</cp:lastPrinted>
  <dcterms:created xsi:type="dcterms:W3CDTF">2018-07-24T07:31:00Z</dcterms:created>
  <dcterms:modified xsi:type="dcterms:W3CDTF">2018-07-24T07:31:00Z</dcterms:modified>
</cp:coreProperties>
</file>